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76" w:rsidRDefault="00C06E76" w:rsidP="00C06E76">
      <w:pPr>
        <w:rPr>
          <w:lang w:val="uk-UA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5199"/>
        <w:gridCol w:w="3794"/>
      </w:tblGrid>
      <w:tr w:rsidR="00B9114E" w:rsidRPr="00807694" w:rsidTr="00C06E76">
        <w:trPr>
          <w:jc w:val="center"/>
        </w:trPr>
        <w:tc>
          <w:tcPr>
            <w:tcW w:w="861" w:type="dxa"/>
          </w:tcPr>
          <w:p w:rsidR="00B9114E" w:rsidRPr="00807694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06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199" w:type="dxa"/>
          </w:tcPr>
          <w:p w:rsidR="00B9114E" w:rsidRPr="00807694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3794" w:type="dxa"/>
          </w:tcPr>
          <w:p w:rsidR="00B9114E" w:rsidRPr="00807694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B9114E" w:rsidRPr="00807694" w:rsidTr="00B9114E">
        <w:trPr>
          <w:jc w:val="center"/>
        </w:trPr>
        <w:tc>
          <w:tcPr>
            <w:tcW w:w="9854" w:type="dxa"/>
            <w:gridSpan w:val="3"/>
          </w:tcPr>
          <w:p w:rsidR="00B9114E" w:rsidRPr="00807694" w:rsidRDefault="00D45F5C" w:rsidP="006C51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задачі цифрової обробки зображень</w:t>
            </w:r>
            <w:r w:rsidR="008F579F" w:rsidRPr="008076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D363B2" w:rsidRPr="00807694" w:rsidTr="00C06E76">
        <w:trPr>
          <w:jc w:val="center"/>
        </w:trPr>
        <w:tc>
          <w:tcPr>
            <w:tcW w:w="861" w:type="dxa"/>
          </w:tcPr>
          <w:p w:rsidR="00D363B2" w:rsidRPr="00807694" w:rsidRDefault="00D363B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99" w:type="dxa"/>
          </w:tcPr>
          <w:p w:rsidR="00D363B2" w:rsidRPr="00807694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</w:t>
            </w:r>
            <w:r w:rsidR="00D363B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ення</w:t>
            </w:r>
            <w:r w:rsidR="00D363B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з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альної</w:t>
            </w:r>
            <w:r w:rsidR="00D363B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ь?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едійна систем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а систем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курування технологічним процесом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а систем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363B2" w:rsidRPr="00807694" w:rsidRDefault="00B93BCD" w:rsidP="00A16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контролю якості промислової продукції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C06E76">
        <w:trPr>
          <w:jc w:val="center"/>
        </w:trPr>
        <w:tc>
          <w:tcPr>
            <w:tcW w:w="861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99" w:type="dxa"/>
          </w:tcPr>
          <w:p w:rsidR="00B93BCD" w:rsidRPr="00807694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точності визначення геометричних параметрів за зображеннями?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едійна систем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Р-3 </w:t>
            </w:r>
            <w:proofErr w:type="spellStart"/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йер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контролю якості промислової продукції з датчиками відеоінформації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ій кінотеат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C06E76">
        <w:trPr>
          <w:jc w:val="center"/>
        </w:trPr>
        <w:tc>
          <w:tcPr>
            <w:tcW w:w="861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99" w:type="dxa"/>
          </w:tcPr>
          <w:p w:rsidR="00B93BCD" w:rsidRPr="00807694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сканера при його використанні для 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ь в комп’ютер?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формування зображень на великій відстан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на фокусна відстань оптичної систе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умовах виробництв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розподільча здатніст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формування часової послідовності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C06E76">
        <w:trPr>
          <w:jc w:val="center"/>
        </w:trPr>
        <w:tc>
          <w:tcPr>
            <w:tcW w:w="861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99" w:type="dxa"/>
          </w:tcPr>
          <w:p w:rsidR="00B93BCD" w:rsidRPr="00807694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цифрового фотоапарата при його використанні для введення зображень в комп’ютер?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умовах виробництв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лення від стаціонарної електромереж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удована можливість взаємодії з технологічним обладнанням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зображень по каналах зв’язк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фокусна відстань оптичної систе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C06E76">
        <w:trPr>
          <w:jc w:val="center"/>
        </w:trPr>
        <w:tc>
          <w:tcPr>
            <w:tcW w:w="861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99" w:type="dxa"/>
          </w:tcPr>
          <w:p w:rsidR="00B93BCD" w:rsidRPr="00807694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цифрової відеокамери при її використанні для введення зображень в комп’ютер?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формування часової послідовності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удована можливість взаємодії з технологічним обладнанням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лення від стаціонарної електромереж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умовах виробництв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голосового введення інформації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C06E76">
        <w:trPr>
          <w:jc w:val="center"/>
        </w:trPr>
        <w:tc>
          <w:tcPr>
            <w:tcW w:w="861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199" w:type="dxa"/>
          </w:tcPr>
          <w:p w:rsidR="00B93BCD" w:rsidRPr="00807694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спеціалізованої відеокамери при її використанні для введення зображень в комп’ютер?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в умовах виробництв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вартіст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ні </w:t>
            </w:r>
            <w:proofErr w:type="spellStart"/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ний дизай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голосового введення інформації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C06E76">
        <w:trPr>
          <w:jc w:val="center"/>
        </w:trPr>
        <w:tc>
          <w:tcPr>
            <w:tcW w:w="861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99" w:type="dxa"/>
          </w:tcPr>
          <w:p w:rsidR="00B93BCD" w:rsidRPr="00807694" w:rsidRDefault="00223E19" w:rsidP="0022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й не відноситься до 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ь?</w:t>
            </w:r>
          </w:p>
        </w:tc>
        <w:tc>
          <w:tcPr>
            <w:tcW w:w="3794" w:type="dxa"/>
          </w:tcPr>
          <w:p w:rsidR="00223E19" w:rsidRPr="00807694" w:rsidRDefault="00223E19" w:rsidP="0022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ультимедійна система;</w:t>
            </w:r>
          </w:p>
          <w:p w:rsidR="00223E19" w:rsidRPr="00807694" w:rsidRDefault="00223E19" w:rsidP="0022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ослинництво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23E1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харчових продук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23E1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23E1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і мереж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C06E76">
        <w:trPr>
          <w:jc w:val="center"/>
        </w:trPr>
        <w:tc>
          <w:tcPr>
            <w:tcW w:w="861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99" w:type="dxa"/>
          </w:tcPr>
          <w:p w:rsidR="00B93BCD" w:rsidRPr="00807694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мет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фрової відеокамери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ає на розп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ільчу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отриманих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 електроживл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ретворювачі «світло-сигнал»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ина кольор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керівництва користувач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43445" w:rsidRPr="00807694" w:rsidTr="00C06E76">
        <w:trPr>
          <w:jc w:val="center"/>
        </w:trPr>
        <w:tc>
          <w:tcPr>
            <w:tcW w:w="861" w:type="dxa"/>
          </w:tcPr>
          <w:p w:rsidR="00943445" w:rsidRPr="00807694" w:rsidRDefault="0094344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99" w:type="dxa"/>
          </w:tcPr>
          <w:p w:rsidR="00943445" w:rsidRPr="00807694" w:rsidRDefault="00943445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цифрової відеокамери найбільш впливає на якість передачі кольору на зображеннях?</w:t>
            </w:r>
          </w:p>
        </w:tc>
        <w:tc>
          <w:tcPr>
            <w:tcW w:w="3794" w:type="dxa"/>
          </w:tcPr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араметри електроживлення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ількість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ретворювачі «світло-сигнал»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либина кольору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;</w:t>
            </w:r>
          </w:p>
          <w:p w:rsidR="00943445" w:rsidRPr="00807694" w:rsidRDefault="00943445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керівництва користувача.</w:t>
            </w:r>
          </w:p>
        </w:tc>
      </w:tr>
      <w:tr w:rsidR="00943445" w:rsidRPr="00807694" w:rsidTr="00C06E76">
        <w:trPr>
          <w:jc w:val="center"/>
        </w:trPr>
        <w:tc>
          <w:tcPr>
            <w:tcW w:w="861" w:type="dxa"/>
          </w:tcPr>
          <w:p w:rsidR="00943445" w:rsidRPr="00807694" w:rsidRDefault="0094344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99" w:type="dxa"/>
          </w:tcPr>
          <w:p w:rsidR="00943445" w:rsidRPr="00807694" w:rsidRDefault="00943445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розподільчу здатність отриманих зображень?</w:t>
            </w:r>
          </w:p>
        </w:tc>
        <w:tc>
          <w:tcPr>
            <w:tcW w:w="3794" w:type="dxa"/>
          </w:tcPr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араметри електроживлення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. кількість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ретворювачі «світло-сигнал»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либина кольору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;</w:t>
            </w:r>
          </w:p>
          <w:p w:rsidR="00943445" w:rsidRPr="00807694" w:rsidRDefault="00943445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керівництва користувача.</w:t>
            </w:r>
          </w:p>
        </w:tc>
      </w:tr>
      <w:tr w:rsidR="00943445" w:rsidRPr="00807694" w:rsidTr="00C06E76">
        <w:trPr>
          <w:jc w:val="center"/>
        </w:trPr>
        <w:tc>
          <w:tcPr>
            <w:tcW w:w="861" w:type="dxa"/>
          </w:tcPr>
          <w:p w:rsidR="00943445" w:rsidRPr="00807694" w:rsidRDefault="0094344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199" w:type="dxa"/>
          </w:tcPr>
          <w:p w:rsidR="00943445" w:rsidRPr="00807694" w:rsidRDefault="00943445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якість передачі кольору на зображеннях?</w:t>
            </w:r>
          </w:p>
        </w:tc>
        <w:tc>
          <w:tcPr>
            <w:tcW w:w="3794" w:type="dxa"/>
          </w:tcPr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араметри електроживлення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ількість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ретворювачі «світло-сигнал»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либина кольору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;</w:t>
            </w:r>
          </w:p>
          <w:p w:rsidR="00943445" w:rsidRPr="00807694" w:rsidRDefault="00943445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керівництва користувача.</w:t>
            </w:r>
          </w:p>
        </w:tc>
      </w:tr>
      <w:tr w:rsidR="00B93BCD" w:rsidRPr="009F2E0A" w:rsidTr="00C06E76">
        <w:trPr>
          <w:jc w:val="center"/>
        </w:trPr>
        <w:tc>
          <w:tcPr>
            <w:tcW w:w="861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99" w:type="dxa"/>
          </w:tcPr>
          <w:p w:rsidR="00B93BCD" w:rsidRPr="00807694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айлів підтримуються пакетом прикладних програм </w:t>
            </w:r>
            <w:proofErr w:type="spellStart"/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e</w:t>
            </w:r>
            <w:proofErr w:type="spellEnd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proofErr w:type="spellEnd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p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C06E76">
        <w:trPr>
          <w:jc w:val="center"/>
        </w:trPr>
        <w:tc>
          <w:tcPr>
            <w:tcW w:w="861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99" w:type="dxa"/>
          </w:tcPr>
          <w:p w:rsidR="00B93BCD" w:rsidRPr="00807694" w:rsidRDefault="00981EB4" w:rsidP="009434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файлів не підтримуються пакетом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if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ff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9F2E0A" w:rsidTr="00C06E76">
        <w:trPr>
          <w:jc w:val="center"/>
        </w:trPr>
        <w:tc>
          <w:tcPr>
            <w:tcW w:w="861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99" w:type="dxa"/>
          </w:tcPr>
          <w:p w:rsidR="00B93BCD" w:rsidRPr="00807694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є програмою обробки зображень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doc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m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ower.bmp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jp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pp.tiff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F64BE" w:rsidRPr="009F2E0A" w:rsidTr="00C06E76">
        <w:trPr>
          <w:jc w:val="center"/>
        </w:trPr>
        <w:tc>
          <w:tcPr>
            <w:tcW w:w="861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199" w:type="dxa"/>
          </w:tcPr>
          <w:p w:rsidR="004F64BE" w:rsidRPr="00807694" w:rsidRDefault="004F64BE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не є програмою обробки зображень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1.</w:t>
            </w: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2.m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ower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7.</w:t>
            </w: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;</w:t>
            </w:r>
          </w:p>
          <w:p w:rsidR="004F64BE" w:rsidRPr="00807694" w:rsidRDefault="004F64BE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ppp.tiff.</w:t>
            </w:r>
          </w:p>
        </w:tc>
      </w:tr>
      <w:tr w:rsidR="00B93BCD" w:rsidRPr="00807694" w:rsidTr="00C06E76">
        <w:trPr>
          <w:jc w:val="center"/>
        </w:trPr>
        <w:tc>
          <w:tcPr>
            <w:tcW w:w="861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99" w:type="dxa"/>
          </w:tcPr>
          <w:p w:rsidR="00B93BCD" w:rsidRPr="00807694" w:rsidRDefault="00B93BCD" w:rsidP="004F64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н</w:t>
            </w:r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у прикладних програм </w:t>
            </w:r>
            <w:proofErr w:type="spellStart"/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ує</w:t>
            </w:r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?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F64BE" w:rsidRPr="00807694" w:rsidTr="00C06E76">
        <w:trPr>
          <w:jc w:val="center"/>
        </w:trPr>
        <w:tc>
          <w:tcPr>
            <w:tcW w:w="861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199" w:type="dxa"/>
          </w:tcPr>
          <w:p w:rsidR="004F64BE" w:rsidRPr="00807694" w:rsidRDefault="004F64BE" w:rsidP="004F64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 </w:t>
            </w:r>
          </w:p>
        </w:tc>
        <w:tc>
          <w:tcPr>
            <w:tcW w:w="3794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807694" w:rsidRDefault="004F64BE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F64BE" w:rsidRPr="00807694" w:rsidTr="00C06E76">
        <w:trPr>
          <w:jc w:val="center"/>
        </w:trPr>
        <w:tc>
          <w:tcPr>
            <w:tcW w:w="861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5199" w:type="dxa"/>
          </w:tcPr>
          <w:p w:rsidR="004F64BE" w:rsidRPr="00807694" w:rsidRDefault="004F64BE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 глибину кольору зображення?</w:t>
            </w:r>
          </w:p>
        </w:tc>
        <w:tc>
          <w:tcPr>
            <w:tcW w:w="3794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807694" w:rsidRDefault="004F64BE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F64BE" w:rsidRPr="00807694" w:rsidTr="00C06E76">
        <w:trPr>
          <w:jc w:val="center"/>
        </w:trPr>
        <w:tc>
          <w:tcPr>
            <w:tcW w:w="861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199" w:type="dxa"/>
          </w:tcPr>
          <w:p w:rsidR="004F64BE" w:rsidRPr="00807694" w:rsidRDefault="004F64BE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 розмір зображення в дискретних точках?</w:t>
            </w:r>
          </w:p>
        </w:tc>
        <w:tc>
          <w:tcPr>
            <w:tcW w:w="3794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siz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807694" w:rsidRDefault="004F64BE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F64BE" w:rsidRPr="00807694" w:rsidTr="00C06E76">
        <w:trPr>
          <w:jc w:val="center"/>
        </w:trPr>
        <w:tc>
          <w:tcPr>
            <w:tcW w:w="861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99" w:type="dxa"/>
          </w:tcPr>
          <w:p w:rsidR="004F64BE" w:rsidRPr="00807694" w:rsidRDefault="004F64BE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ує прямокутник на зображенні?</w:t>
            </w:r>
          </w:p>
        </w:tc>
        <w:tc>
          <w:tcPr>
            <w:tcW w:w="3794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ctangl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807694" w:rsidRDefault="004F64BE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07C62" w:rsidRPr="00807694" w:rsidTr="00C06E76">
        <w:trPr>
          <w:jc w:val="center"/>
        </w:trPr>
        <w:tc>
          <w:tcPr>
            <w:tcW w:w="861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199" w:type="dxa"/>
          </w:tcPr>
          <w:p w:rsidR="00C07C62" w:rsidRPr="00807694" w:rsidRDefault="00C07C62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="00292D6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і</w:t>
            </w:r>
            <w:proofErr w:type="spellEnd"/>
            <w:r w:rsidR="00292D6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 w:rsidR="00292D6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 w:rsidR="00292D6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="00292D6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="00292D6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292D6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я розміром </w:t>
            </w:r>
            <w:proofErr w:type="spellStart"/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 біт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я розміром </w:t>
            </w:r>
            <w:proofErr w:type="spellStart"/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8 бі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я розміром </w:t>
            </w:r>
            <w:proofErr w:type="spellStart"/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4 біт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-рядок розміром M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B93BCD" w:rsidP="00B93BCD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 xml:space="preserve">Д. </w:t>
            </w:r>
            <w:r w:rsidR="004F64BE" w:rsidRPr="00807694">
              <w:rPr>
                <w:sz w:val="28"/>
                <w:szCs w:val="28"/>
                <w:lang w:val="uk-UA"/>
              </w:rPr>
              <w:t>вектор-рядок розміром N</w:t>
            </w:r>
            <w:r w:rsidRPr="00807694">
              <w:rPr>
                <w:sz w:val="28"/>
                <w:szCs w:val="28"/>
                <w:lang w:val="uk-UA"/>
              </w:rPr>
              <w:t>.</w:t>
            </w:r>
          </w:p>
          <w:p w:rsidR="00C07C62" w:rsidRPr="00807694" w:rsidRDefault="00C07C62" w:rsidP="004F64BE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4F64BE" w:rsidRPr="00807694" w:rsidTr="00C06E76">
        <w:trPr>
          <w:jc w:val="center"/>
        </w:trPr>
        <w:tc>
          <w:tcPr>
            <w:tcW w:w="861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199" w:type="dxa"/>
          </w:tcPr>
          <w:p w:rsidR="004F64BE" w:rsidRPr="00807694" w:rsidRDefault="004F64BE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напівтонові зображенн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 біти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8 біт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4 біти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ектор-рядок розміром M;</w:t>
            </w:r>
          </w:p>
          <w:p w:rsidR="004F64BE" w:rsidRPr="00807694" w:rsidRDefault="004F64BE" w:rsidP="00102283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Д. вектор-рядок розміром N.</w:t>
            </w:r>
          </w:p>
          <w:p w:rsidR="004F64BE" w:rsidRPr="00807694" w:rsidRDefault="004F64BE" w:rsidP="00102283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4F64BE" w:rsidRPr="00807694" w:rsidTr="00C06E76">
        <w:trPr>
          <w:jc w:val="center"/>
        </w:trPr>
        <w:tc>
          <w:tcPr>
            <w:tcW w:w="861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199" w:type="dxa"/>
          </w:tcPr>
          <w:p w:rsidR="004F64BE" w:rsidRPr="00807694" w:rsidRDefault="004F64BE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 біти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8 біт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4 біти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ектор-рядок розміром M;</w:t>
            </w:r>
          </w:p>
          <w:p w:rsidR="004F64BE" w:rsidRPr="00807694" w:rsidRDefault="004F64BE" w:rsidP="00102283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Д. вектор-рядок розміром N.</w:t>
            </w:r>
          </w:p>
          <w:p w:rsidR="004F64BE" w:rsidRPr="00807694" w:rsidRDefault="004F64BE" w:rsidP="00102283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D45F5C" w:rsidRPr="00807694" w:rsidTr="00B93BCD">
        <w:trPr>
          <w:jc w:val="center"/>
        </w:trPr>
        <w:tc>
          <w:tcPr>
            <w:tcW w:w="9854" w:type="dxa"/>
            <w:gridSpan w:val="3"/>
          </w:tcPr>
          <w:p w:rsidR="00D45F5C" w:rsidRPr="00807694" w:rsidRDefault="00D45F5C" w:rsidP="00D45F5C">
            <w:pPr>
              <w:pStyle w:val="a5"/>
              <w:tabs>
                <w:tab w:val="left" w:pos="13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07694">
              <w:rPr>
                <w:b/>
                <w:sz w:val="28"/>
                <w:szCs w:val="28"/>
                <w:lang w:val="uk-UA"/>
              </w:rPr>
              <w:lastRenderedPageBreak/>
              <w:t>Методи фільтрації, стиснення, відновлення цифрових зображень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199" w:type="dxa"/>
          </w:tcPr>
          <w:p w:rsidR="009B22CA" w:rsidRPr="00807694" w:rsidRDefault="00347AD2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им об’ємом цифрових даних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м якості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м розподільчої здатності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м 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юченням шумів із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199" w:type="dxa"/>
          </w:tcPr>
          <w:p w:rsidR="009B22CA" w:rsidRPr="00807694" w:rsidRDefault="00347AD2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н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більш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інь стисн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ь?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ктальний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 2000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М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6E3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E3D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стичне кодува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A3671" w:rsidRPr="00807694" w:rsidTr="00C06E76">
        <w:trPr>
          <w:jc w:val="center"/>
        </w:trPr>
        <w:tc>
          <w:tcPr>
            <w:tcW w:w="861" w:type="dxa"/>
          </w:tcPr>
          <w:p w:rsidR="00FA3671" w:rsidRPr="00807694" w:rsidRDefault="00FA3671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199" w:type="dxa"/>
          </w:tcPr>
          <w:p w:rsidR="00FA3671" w:rsidRPr="00807694" w:rsidRDefault="00FA3671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можливість масштабування зображення при відновленні без втрати якості?</w:t>
            </w:r>
          </w:p>
        </w:tc>
        <w:tc>
          <w:tcPr>
            <w:tcW w:w="3794" w:type="dxa"/>
          </w:tcPr>
          <w:p w:rsidR="00FA3671" w:rsidRPr="00807694" w:rsidRDefault="00FA3671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JPEG;</w:t>
            </w:r>
          </w:p>
          <w:p w:rsidR="00FA3671" w:rsidRPr="00807694" w:rsidRDefault="00FA3671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JPEG 2000;</w:t>
            </w:r>
          </w:p>
          <w:p w:rsidR="00FA3671" w:rsidRPr="00807694" w:rsidRDefault="00FA3671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ктальний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A3671" w:rsidRPr="00807694" w:rsidRDefault="00FA3671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ИКМ;</w:t>
            </w:r>
          </w:p>
          <w:p w:rsidR="00FA3671" w:rsidRPr="00807694" w:rsidRDefault="00FA3671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E3D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стичне кодува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199" w:type="dxa"/>
          </w:tcPr>
          <w:p w:rsidR="009B22CA" w:rsidRPr="00807694" w:rsidRDefault="001A090E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носиться до 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яких складається JPEG-алгоритм с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нення цифрових зображень?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е </w:t>
            </w:r>
            <w:proofErr w:type="spellStart"/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е</w:t>
            </w:r>
            <w:proofErr w:type="spellEnd"/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я яскрав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інні перетвор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ментаці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D44FC" w:rsidRPr="00807694" w:rsidTr="00C06E76">
        <w:trPr>
          <w:jc w:val="center"/>
        </w:trPr>
        <w:tc>
          <w:tcPr>
            <w:tcW w:w="861" w:type="dxa"/>
          </w:tcPr>
          <w:p w:rsidR="00ED44FC" w:rsidRPr="00807694" w:rsidRDefault="00ED44F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199" w:type="dxa"/>
          </w:tcPr>
          <w:p w:rsidR="00ED44FC" w:rsidRPr="00807694" w:rsidRDefault="00ED44FC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базове перетворення використовується в JPEG-алгоритмі стиснення цифрових зображень?</w:t>
            </w:r>
          </w:p>
        </w:tc>
        <w:tc>
          <w:tcPr>
            <w:tcW w:w="3794" w:type="dxa"/>
          </w:tcPr>
          <w:p w:rsidR="00ED44FC" w:rsidRPr="00807694" w:rsidRDefault="00ED4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дискретне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е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;</w:t>
            </w:r>
          </w:p>
          <w:p w:rsidR="00ED44FC" w:rsidRPr="00807694" w:rsidRDefault="00ED4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орекція яскравості;</w:t>
            </w:r>
          </w:p>
          <w:p w:rsidR="00ED44FC" w:rsidRPr="00807694" w:rsidRDefault="00ED4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будова бази даних;</w:t>
            </w:r>
          </w:p>
          <w:p w:rsidR="00ED44FC" w:rsidRPr="00807694" w:rsidRDefault="00ED4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фінні перетворення;</w:t>
            </w:r>
          </w:p>
          <w:p w:rsidR="00ED44FC" w:rsidRPr="00807694" w:rsidRDefault="00ED44FC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егментація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199" w:type="dxa"/>
          </w:tcPr>
          <w:p w:rsidR="009B22CA" w:rsidRPr="00807694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застосування </w:t>
            </w:r>
            <w:r w:rsidR="00347AD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 w:rsidR="00347AD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="00347AD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цифрового зображення</w:t>
            </w:r>
            <w:r w:rsidR="00347AD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я яскрав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я кольор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 коефіцієнти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ED44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ури об’єк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5199" w:type="dxa"/>
          </w:tcPr>
          <w:p w:rsidR="009B22CA" w:rsidRPr="00807694" w:rsidRDefault="001A090E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числюється пряме і обернене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е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е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9B22CA" w:rsidRPr="00807694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тримання частотних коефіцієнтів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тримання контурів об’єк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екція яскрав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я кольор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199" w:type="dxa"/>
          </w:tcPr>
          <w:p w:rsidR="009B22CA" w:rsidRPr="00807694" w:rsidRDefault="009B22CA" w:rsidP="007704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і функції 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ються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числення прямого 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199" w:type="dxa"/>
          </w:tcPr>
          <w:p w:rsidR="009B22CA" w:rsidRPr="00807694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уєтьс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пливає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ються чисельні показники як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ення не має відношення до як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уєтьс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199" w:type="dxa"/>
          </w:tcPr>
          <w:p w:rsidR="009B22CA" w:rsidRPr="00807694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браження, отримані за допомогою відеокамери, містять шуми?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 не містять теплові шу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лідок геометрич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лідок дії теплових шумів електронних схем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лідок 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 не містять шу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199" w:type="dxa"/>
          </w:tcPr>
          <w:p w:rsidR="009B22CA" w:rsidRPr="00807694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ення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ого руху носіїв заряду в електронних схема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199" w:type="dxa"/>
          </w:tcPr>
          <w:p w:rsidR="009B22CA" w:rsidRPr="00807694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шумів можуть виникати в електронних схемах?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оров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5199" w:type="dxa"/>
          </w:tcPr>
          <w:p w:rsidR="009B22CA" w:rsidRPr="00807694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ється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нення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ь яскравості сусідніх точок зображення?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фільтрації шум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геометрич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будови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контур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199" w:type="dxa"/>
          </w:tcPr>
          <w:p w:rsidR="009B22CA" w:rsidRPr="00807694" w:rsidRDefault="001A090E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іанна фільтраці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ється шляхом …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и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у медіани в упорядкованому рядку значень яскрав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тур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704FC" w:rsidRPr="00807694" w:rsidTr="00C06E76">
        <w:trPr>
          <w:jc w:val="center"/>
        </w:trPr>
        <w:tc>
          <w:tcPr>
            <w:tcW w:w="861" w:type="dxa"/>
          </w:tcPr>
          <w:p w:rsidR="007704FC" w:rsidRPr="00807694" w:rsidRDefault="007704F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199" w:type="dxa"/>
          </w:tcPr>
          <w:p w:rsidR="007704FC" w:rsidRPr="00807694" w:rsidRDefault="007704F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гова фільтрація виконується шляхом …</w:t>
            </w:r>
          </w:p>
        </w:tc>
        <w:tc>
          <w:tcPr>
            <w:tcW w:w="3794" w:type="dxa"/>
          </w:tcPr>
          <w:p w:rsidR="007704FC" w:rsidRPr="00807694" w:rsidRDefault="00770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еометричних перетворень;</w:t>
            </w:r>
          </w:p>
          <w:p w:rsidR="007704FC" w:rsidRPr="00807694" w:rsidRDefault="00770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будови бази даних;</w:t>
            </w:r>
          </w:p>
          <w:p w:rsidR="007704FC" w:rsidRPr="00807694" w:rsidRDefault="00770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будови упорядкованого рядка значень яскравості;</w:t>
            </w:r>
          </w:p>
          <w:p w:rsidR="007704FC" w:rsidRPr="00807694" w:rsidRDefault="00770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фінних перетворень;</w:t>
            </w:r>
          </w:p>
          <w:p w:rsidR="007704FC" w:rsidRPr="00807694" w:rsidRDefault="007704FC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ділення контурів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199" w:type="dxa"/>
          </w:tcPr>
          <w:p w:rsidR="009B22CA" w:rsidRPr="00807694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ві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і виконується шляхом …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AB6A5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лементного</w:t>
            </w:r>
            <w:proofErr w:type="spellEnd"/>
            <w:r w:rsidR="00AB6A5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ення спектра зображення і частотної характеристики фільт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B6A5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ртки зображення з квадратною маскою фільт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B6A5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тур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B6A5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B6A5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и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B6A56" w:rsidRPr="00807694" w:rsidTr="00C06E76">
        <w:trPr>
          <w:jc w:val="center"/>
        </w:trPr>
        <w:tc>
          <w:tcPr>
            <w:tcW w:w="861" w:type="dxa"/>
          </w:tcPr>
          <w:p w:rsidR="00AB6A56" w:rsidRPr="00807694" w:rsidRDefault="00AB6A5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199" w:type="dxa"/>
          </w:tcPr>
          <w:p w:rsidR="00AB6A56" w:rsidRPr="00807694" w:rsidRDefault="00AB6A56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частотній області виконується шляхом …</w:t>
            </w:r>
          </w:p>
        </w:tc>
        <w:tc>
          <w:tcPr>
            <w:tcW w:w="3794" w:type="dxa"/>
          </w:tcPr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лементн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ення спектра зображення і частотної характеристики фільтра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афінних перетворень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гортки зображення з квадратною маскою фільтра;</w:t>
            </w:r>
          </w:p>
          <w:p w:rsidR="00AB6A56" w:rsidRPr="00807694" w:rsidRDefault="00AB6A5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AB6A56" w:rsidRPr="00807694" w:rsidTr="00C06E76">
        <w:trPr>
          <w:jc w:val="center"/>
        </w:trPr>
        <w:tc>
          <w:tcPr>
            <w:tcW w:w="861" w:type="dxa"/>
          </w:tcPr>
          <w:p w:rsidR="00AB6A56" w:rsidRPr="00807694" w:rsidRDefault="00AB6A5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199" w:type="dxa"/>
          </w:tcPr>
          <w:p w:rsidR="00AB6A56" w:rsidRPr="00807694" w:rsidRDefault="00AB6A56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  <w:tc>
          <w:tcPr>
            <w:tcW w:w="3794" w:type="dxa"/>
          </w:tcPr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лементн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ення спектра зображення і частотної характеристики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юч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згортки зображення з квадратною маскою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юч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еометричних перетворень;</w:t>
            </w:r>
          </w:p>
          <w:p w:rsidR="00AB6A56" w:rsidRPr="00807694" w:rsidRDefault="00AB6A5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побудови бази даних.</w:t>
            </w:r>
          </w:p>
        </w:tc>
      </w:tr>
      <w:tr w:rsidR="00AB6A56" w:rsidRPr="00807694" w:rsidTr="00C06E76">
        <w:trPr>
          <w:jc w:val="center"/>
        </w:trPr>
        <w:tc>
          <w:tcPr>
            <w:tcW w:w="861" w:type="dxa"/>
          </w:tcPr>
          <w:p w:rsidR="00AB6A56" w:rsidRPr="00807694" w:rsidRDefault="00AB6A5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</w:t>
            </w:r>
          </w:p>
        </w:tc>
        <w:tc>
          <w:tcPr>
            <w:tcW w:w="5199" w:type="dxa"/>
          </w:tcPr>
          <w:p w:rsidR="00AB6A56" w:rsidRPr="00807694" w:rsidRDefault="00AB6A56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частотній області виконується шляхом …</w:t>
            </w:r>
          </w:p>
        </w:tc>
        <w:tc>
          <w:tcPr>
            <w:tcW w:w="3794" w:type="dxa"/>
          </w:tcPr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лементн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ення спектра зображення і частотної характеристики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юч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афінних перетворень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згортки зображення з квадратною маскою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юч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;</w:t>
            </w:r>
          </w:p>
          <w:p w:rsidR="00AB6A56" w:rsidRPr="00807694" w:rsidRDefault="00AB6A5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833227" w:rsidRPr="00807694" w:rsidTr="00C06E76">
        <w:trPr>
          <w:jc w:val="center"/>
        </w:trPr>
        <w:tc>
          <w:tcPr>
            <w:tcW w:w="861" w:type="dxa"/>
          </w:tcPr>
          <w:p w:rsidR="00833227" w:rsidRPr="00807694" w:rsidRDefault="00833227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199" w:type="dxa"/>
          </w:tcPr>
          <w:p w:rsidR="00833227" w:rsidRPr="00807694" w:rsidRDefault="00833227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теплових шумів на зображеннях?</w:t>
            </w:r>
          </w:p>
        </w:tc>
        <w:tc>
          <w:tcPr>
            <w:tcW w:w="3794" w:type="dxa"/>
          </w:tcPr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ussia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m, v)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lt&amp;pepper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d)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kl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v);</w:t>
            </w:r>
          </w:p>
          <w:p w:rsidR="00833227" w:rsidRPr="00807694" w:rsidRDefault="00833227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33227" w:rsidRPr="00807694" w:rsidTr="00C06E76">
        <w:trPr>
          <w:jc w:val="center"/>
        </w:trPr>
        <w:tc>
          <w:tcPr>
            <w:tcW w:w="861" w:type="dxa"/>
          </w:tcPr>
          <w:p w:rsidR="00833227" w:rsidRPr="00807694" w:rsidRDefault="00833227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199" w:type="dxa"/>
          </w:tcPr>
          <w:p w:rsidR="00833227" w:rsidRPr="00807694" w:rsidRDefault="00833227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імпульсних шумів на зображеннях?</w:t>
            </w:r>
          </w:p>
        </w:tc>
        <w:tc>
          <w:tcPr>
            <w:tcW w:w="3794" w:type="dxa"/>
          </w:tcPr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ussia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m, v)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lt&amp;pepper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d)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kl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v);</w:t>
            </w:r>
          </w:p>
          <w:p w:rsidR="00833227" w:rsidRPr="00807694" w:rsidRDefault="00833227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33227" w:rsidRPr="00807694" w:rsidTr="00C06E76">
        <w:trPr>
          <w:jc w:val="center"/>
        </w:trPr>
        <w:tc>
          <w:tcPr>
            <w:tcW w:w="861" w:type="dxa"/>
          </w:tcPr>
          <w:p w:rsidR="00833227" w:rsidRPr="00807694" w:rsidRDefault="00833227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5199" w:type="dxa"/>
          </w:tcPr>
          <w:p w:rsidR="00833227" w:rsidRPr="00807694" w:rsidRDefault="00833227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мультиплікативних шумів на зображеннях?</w:t>
            </w:r>
          </w:p>
        </w:tc>
        <w:tc>
          <w:tcPr>
            <w:tcW w:w="3794" w:type="dxa"/>
          </w:tcPr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ussia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m, v)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lt&amp;pepper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d)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kl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v);</w:t>
            </w:r>
          </w:p>
          <w:p w:rsidR="00833227" w:rsidRPr="00807694" w:rsidRDefault="00833227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A285D" w:rsidRPr="00807694" w:rsidTr="00C06E76">
        <w:trPr>
          <w:jc w:val="center"/>
        </w:trPr>
        <w:tc>
          <w:tcPr>
            <w:tcW w:w="861" w:type="dxa"/>
          </w:tcPr>
          <w:p w:rsidR="008A285D" w:rsidRPr="00807694" w:rsidRDefault="008A285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5199" w:type="dxa"/>
          </w:tcPr>
          <w:p w:rsidR="008A285D" w:rsidRPr="00807694" w:rsidRDefault="008A285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  <w:tc>
          <w:tcPr>
            <w:tcW w:w="3794" w:type="dxa"/>
          </w:tcPr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ідвищується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не впливає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бчислюються чисельні показники якості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ільтрація не має відношення до якості;</w:t>
            </w:r>
          </w:p>
          <w:p w:rsidR="008A285D" w:rsidRPr="00807694" w:rsidRDefault="008A285D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нижується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199" w:type="dxa"/>
          </w:tcPr>
          <w:p w:rsidR="009B22CA" w:rsidRPr="00807694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</w:t>
            </w:r>
            <w:r w:rsidR="0049241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вуєтьс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сті координат</w:t>
            </w:r>
            <w:r w:rsidR="0049241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об'єктів на цифровому зображенні?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матриці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и елементу матриці, що належить цій точц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ки матриці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бці матриці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стисн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A285D" w:rsidRPr="00807694" w:rsidTr="00C06E76">
        <w:trPr>
          <w:jc w:val="center"/>
        </w:trPr>
        <w:tc>
          <w:tcPr>
            <w:tcW w:w="861" w:type="dxa"/>
          </w:tcPr>
          <w:p w:rsidR="008A285D" w:rsidRPr="00807694" w:rsidRDefault="008A285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</w:t>
            </w:r>
          </w:p>
        </w:tc>
        <w:tc>
          <w:tcPr>
            <w:tcW w:w="5199" w:type="dxa"/>
          </w:tcPr>
          <w:p w:rsidR="008A285D" w:rsidRPr="00807694" w:rsidRDefault="008A285D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цифровому відеозображенні визначається відстань?</w:t>
            </w:r>
          </w:p>
        </w:tc>
        <w:tc>
          <w:tcPr>
            <w:tcW w:w="3794" w:type="dxa"/>
          </w:tcPr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як розмір матриці зображення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як індекси елементу матриці, що належить цій точці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як різниця між координатами точок зображення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як стовбці матриці зображення;</w:t>
            </w:r>
          </w:p>
          <w:p w:rsidR="008A285D" w:rsidRPr="00807694" w:rsidRDefault="008A285D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як коефіцієнт стиснення зображення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199" w:type="dxa"/>
          </w:tcPr>
          <w:p w:rsidR="009B22CA" w:rsidRPr="00807694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на цифровому відеозображенні виконується операція виділення контурів?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фільтрації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исн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шуку і виділення об’єк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ідновл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будови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5199" w:type="dxa"/>
          </w:tcPr>
          <w:p w:rsidR="009B22CA" w:rsidRPr="00807694" w:rsidRDefault="009B22CA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стисн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відновл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геометрич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на маска для виділення контурів об’єк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5199" w:type="dxa"/>
          </w:tcPr>
          <w:p w:rsidR="009B22CA" w:rsidRPr="00807694" w:rsidRDefault="009B22CA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ита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стисн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на маска для виділення контурів об’єк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відновл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підвищення якості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A285D" w:rsidRPr="00807694" w:rsidTr="00C06E76">
        <w:trPr>
          <w:jc w:val="center"/>
        </w:trPr>
        <w:tc>
          <w:tcPr>
            <w:tcW w:w="861" w:type="dxa"/>
          </w:tcPr>
          <w:p w:rsidR="008A285D" w:rsidRPr="00807694" w:rsidRDefault="008A285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5199" w:type="dxa"/>
          </w:tcPr>
          <w:p w:rsidR="008A285D" w:rsidRPr="00807694" w:rsidRDefault="008A285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перед виділенням контурі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обхідно виконувати фільтрацію шумів на відеозображенні?</w:t>
            </w:r>
          </w:p>
        </w:tc>
        <w:tc>
          <w:tcPr>
            <w:tcW w:w="3794" w:type="dxa"/>
          </w:tcPr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. для підвищення точності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значення контурів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ля стиснення зображення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ля пошуку і виділення об’єктів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оцінки якості зображення;</w:t>
            </w:r>
          </w:p>
          <w:p w:rsidR="008A285D" w:rsidRPr="00807694" w:rsidRDefault="008A285D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ля побудови бази даних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</w:t>
            </w:r>
          </w:p>
        </w:tc>
        <w:tc>
          <w:tcPr>
            <w:tcW w:w="5199" w:type="dxa"/>
          </w:tcPr>
          <w:p w:rsidR="009B22CA" w:rsidRPr="00807694" w:rsidRDefault="0049241E" w:rsidP="00016B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ю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ділення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ів 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ображеннях в пакеті прикладних програм </w:t>
            </w:r>
            <w:proofErr w:type="spellStart"/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016B72" w:rsidRPr="00807694" w:rsidRDefault="009B22CA" w:rsidP="00016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2gray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w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C06E76">
        <w:trPr>
          <w:jc w:val="center"/>
        </w:trPr>
        <w:tc>
          <w:tcPr>
            <w:tcW w:w="861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199" w:type="dxa"/>
          </w:tcPr>
          <w:p w:rsidR="009B22CA" w:rsidRPr="00807694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гментація зображення?</w:t>
            </w:r>
          </w:p>
        </w:tc>
        <w:tc>
          <w:tcPr>
            <w:tcW w:w="3794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и якості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, що мають певні властив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016B72" w:rsidRPr="00807694">
              <w:rPr>
                <w:lang w:val="uk-UA"/>
              </w:rPr>
              <w:t xml:space="preserve"> 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и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6B72" w:rsidRPr="00807694" w:rsidTr="00C06E76">
        <w:trPr>
          <w:jc w:val="center"/>
        </w:trPr>
        <w:tc>
          <w:tcPr>
            <w:tcW w:w="861" w:type="dxa"/>
          </w:tcPr>
          <w:p w:rsidR="00016B72" w:rsidRPr="00807694" w:rsidRDefault="00016B7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5199" w:type="dxa"/>
          </w:tcPr>
          <w:p w:rsidR="00016B72" w:rsidRPr="00807694" w:rsidRDefault="00016B72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сегментації зображеннях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icolor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w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16B72" w:rsidRPr="00807694" w:rsidRDefault="00016B72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6B72" w:rsidRPr="00807694" w:rsidTr="00C06E76">
        <w:trPr>
          <w:jc w:val="center"/>
        </w:trPr>
        <w:tc>
          <w:tcPr>
            <w:tcW w:w="861" w:type="dxa"/>
          </w:tcPr>
          <w:p w:rsidR="00016B72" w:rsidRPr="00807694" w:rsidRDefault="00016B7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5199" w:type="dxa"/>
          </w:tcPr>
          <w:p w:rsidR="00016B72" w:rsidRPr="00807694" w:rsidRDefault="00016B72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е значення яскравості використовується для …</w:t>
            </w:r>
          </w:p>
        </w:tc>
        <w:tc>
          <w:tcPr>
            <w:tcW w:w="3794" w:type="dxa"/>
          </w:tcPr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новлення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цінки якості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егментації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иснення зображення;</w:t>
            </w:r>
            <w:r w:rsidRPr="00807694">
              <w:rPr>
                <w:lang w:val="uk-UA"/>
              </w:rPr>
              <w:t xml:space="preserve"> </w:t>
            </w:r>
          </w:p>
          <w:p w:rsidR="00016B72" w:rsidRPr="00807694" w:rsidRDefault="00016B72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016B72" w:rsidRPr="00807694" w:rsidTr="00C06E76">
        <w:trPr>
          <w:jc w:val="center"/>
        </w:trPr>
        <w:tc>
          <w:tcPr>
            <w:tcW w:w="861" w:type="dxa"/>
          </w:tcPr>
          <w:p w:rsidR="00016B72" w:rsidRPr="00807694" w:rsidRDefault="00016B7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5199" w:type="dxa"/>
          </w:tcPr>
          <w:p w:rsidR="00016B72" w:rsidRPr="00807694" w:rsidRDefault="00016B7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нижніх частот використовується для …</w:t>
            </w:r>
          </w:p>
        </w:tc>
        <w:tc>
          <w:tcPr>
            <w:tcW w:w="3794" w:type="dxa"/>
          </w:tcPr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новлення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цінки якості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озподіл зображення на області, що мають певні властивості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ільтрації зображення в частотній області;</w:t>
            </w:r>
            <w:r w:rsidRPr="00807694">
              <w:rPr>
                <w:lang w:val="uk-UA"/>
              </w:rPr>
              <w:t xml:space="preserve"> </w:t>
            </w:r>
          </w:p>
          <w:p w:rsidR="00016B72" w:rsidRPr="00807694" w:rsidRDefault="00016B72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016B72" w:rsidRPr="00807694" w:rsidTr="00C06E76">
        <w:trPr>
          <w:jc w:val="center"/>
        </w:trPr>
        <w:tc>
          <w:tcPr>
            <w:tcW w:w="861" w:type="dxa"/>
          </w:tcPr>
          <w:p w:rsidR="00016B72" w:rsidRPr="00807694" w:rsidRDefault="00016B7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5199" w:type="dxa"/>
          </w:tcPr>
          <w:p w:rsidR="00016B72" w:rsidRPr="00807694" w:rsidRDefault="00016B72" w:rsidP="00A42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верхніх частот використовується для …</w:t>
            </w:r>
          </w:p>
        </w:tc>
        <w:tc>
          <w:tcPr>
            <w:tcW w:w="3794" w:type="dxa"/>
          </w:tcPr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новлення зображення в частотній області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цінки якості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озподіл зображення на області, що мають певні властивості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иснення зображення;</w:t>
            </w:r>
            <w:r w:rsidRPr="00807694">
              <w:rPr>
                <w:lang w:val="uk-UA"/>
              </w:rPr>
              <w:t xml:space="preserve"> </w:t>
            </w:r>
          </w:p>
          <w:p w:rsidR="00016B72" w:rsidRPr="00807694" w:rsidRDefault="00016B72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016B72" w:rsidRPr="00807694" w:rsidTr="00C06E76">
        <w:trPr>
          <w:jc w:val="center"/>
        </w:trPr>
        <w:tc>
          <w:tcPr>
            <w:tcW w:w="861" w:type="dxa"/>
          </w:tcPr>
          <w:p w:rsidR="00016B72" w:rsidRPr="00807694" w:rsidRDefault="00016B7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5199" w:type="dxa"/>
          </w:tcPr>
          <w:p w:rsidR="00016B72" w:rsidRPr="00807694" w:rsidRDefault="00016B72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а характеристика фільтра нижніх частот використовується для …</w:t>
            </w:r>
          </w:p>
        </w:tc>
        <w:tc>
          <w:tcPr>
            <w:tcW w:w="3794" w:type="dxa"/>
          </w:tcPr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новлення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цінки якості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озподіл зображення на області, що мають певні властивості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ільтрації зображення в просторовій області;</w:t>
            </w:r>
            <w:r w:rsidRPr="00807694">
              <w:rPr>
                <w:lang w:val="uk-UA"/>
              </w:rPr>
              <w:t xml:space="preserve"> </w:t>
            </w:r>
          </w:p>
          <w:p w:rsidR="00016B72" w:rsidRPr="00807694" w:rsidRDefault="00016B72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D45F5C" w:rsidRPr="00807694" w:rsidTr="00B93BCD">
        <w:trPr>
          <w:jc w:val="center"/>
        </w:trPr>
        <w:tc>
          <w:tcPr>
            <w:tcW w:w="9854" w:type="dxa"/>
            <w:gridSpan w:val="3"/>
          </w:tcPr>
          <w:p w:rsidR="00D45F5C" w:rsidRPr="00807694" w:rsidRDefault="00D45F5C" w:rsidP="00D45F5C">
            <w:pPr>
              <w:pStyle w:val="a5"/>
              <w:tabs>
                <w:tab w:val="left" w:pos="13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07694">
              <w:rPr>
                <w:b/>
                <w:sz w:val="28"/>
                <w:szCs w:val="28"/>
                <w:lang w:val="uk-UA"/>
              </w:rPr>
              <w:t>Технічні та програмні засоби цифрової обробки зображень</w:t>
            </w:r>
          </w:p>
        </w:tc>
      </w:tr>
      <w:tr w:rsidR="00C07C62" w:rsidRPr="00807694" w:rsidTr="00C06E76">
        <w:trPr>
          <w:jc w:val="center"/>
        </w:trPr>
        <w:tc>
          <w:tcPr>
            <w:tcW w:w="861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199" w:type="dxa"/>
          </w:tcPr>
          <w:p w:rsidR="00C07C62" w:rsidRPr="00807694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Д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4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07C62" w:rsidRPr="0080769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07C62" w:rsidRPr="00807694" w:rsidTr="00C06E76">
        <w:trPr>
          <w:jc w:val="center"/>
        </w:trPr>
        <w:tc>
          <w:tcPr>
            <w:tcW w:w="861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5199" w:type="dxa"/>
          </w:tcPr>
          <w:p w:rsidR="00C07C62" w:rsidRPr="00807694" w:rsidRDefault="0014206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а ділянка зображення, для якої можна задати колір, називається …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маці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4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4C36" w:rsidRPr="00807694" w:rsidTr="00C06E76">
        <w:trPr>
          <w:jc w:val="center"/>
        </w:trPr>
        <w:tc>
          <w:tcPr>
            <w:tcW w:w="861" w:type="dxa"/>
          </w:tcPr>
          <w:p w:rsidR="00484C36" w:rsidRPr="00807694" w:rsidRDefault="00484C3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5199" w:type="dxa"/>
          </w:tcPr>
          <w:p w:rsidR="00484C36" w:rsidRPr="00807694" w:rsidRDefault="00484C36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 …</w:t>
            </w:r>
          </w:p>
        </w:tc>
        <w:tc>
          <w:tcPr>
            <w:tcW w:w="3794" w:type="dxa"/>
          </w:tcPr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ксель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рафіка;</w:t>
            </w:r>
          </w:p>
          <w:p w:rsidR="00484C36" w:rsidRPr="00807694" w:rsidRDefault="00484C3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484C36" w:rsidRPr="00807694" w:rsidTr="00C06E76">
        <w:trPr>
          <w:jc w:val="center"/>
        </w:trPr>
        <w:tc>
          <w:tcPr>
            <w:tcW w:w="861" w:type="dxa"/>
          </w:tcPr>
          <w:p w:rsidR="00484C36" w:rsidRPr="00807694" w:rsidRDefault="00484C3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5199" w:type="dxa"/>
          </w:tcPr>
          <w:p w:rsidR="00484C36" w:rsidRPr="00807694" w:rsidRDefault="00484C36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рухомої картинки на моніторі називається</w:t>
            </w:r>
          </w:p>
        </w:tc>
        <w:tc>
          <w:tcPr>
            <w:tcW w:w="3794" w:type="dxa"/>
          </w:tcPr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ксель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рафіка;</w:t>
            </w:r>
          </w:p>
          <w:p w:rsidR="00484C36" w:rsidRPr="00807694" w:rsidRDefault="00484C3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C07C62" w:rsidRPr="00807694" w:rsidTr="00C06E76">
        <w:trPr>
          <w:jc w:val="center"/>
        </w:trPr>
        <w:tc>
          <w:tcPr>
            <w:tcW w:w="861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5199" w:type="dxa"/>
          </w:tcPr>
          <w:p w:rsidR="00C07C62" w:rsidRPr="00807694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оровою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ою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ою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имірною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4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ою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07C62" w:rsidRPr="00807694" w:rsidTr="00C06E76">
        <w:trPr>
          <w:jc w:val="center"/>
        </w:trPr>
        <w:tc>
          <w:tcPr>
            <w:tcW w:w="861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5199" w:type="dxa"/>
          </w:tcPr>
          <w:p w:rsidR="00C07C62" w:rsidRPr="00807694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опису малюнків у вигляді набору команд для побудови найпростіших графічних об'єктів (ліній, кіл, дуг і т.д.), називаються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имірн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оров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4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ими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4C36" w:rsidRPr="00807694" w:rsidTr="00C06E76">
        <w:trPr>
          <w:jc w:val="center"/>
        </w:trPr>
        <w:tc>
          <w:tcPr>
            <w:tcW w:w="861" w:type="dxa"/>
          </w:tcPr>
          <w:p w:rsidR="00484C36" w:rsidRPr="00807694" w:rsidRDefault="00484C3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5199" w:type="dxa"/>
          </w:tcPr>
          <w:p w:rsidR="00484C36" w:rsidRPr="00807694" w:rsidRDefault="00484C36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пікселів), які утворюють рядки і стовпці, називаються</w:t>
            </w:r>
          </w:p>
        </w:tc>
        <w:tc>
          <w:tcPr>
            <w:tcW w:w="3794" w:type="dxa"/>
          </w:tcPr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астровими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екторними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ривимірними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льоровими;</w:t>
            </w:r>
          </w:p>
          <w:p w:rsidR="00484C36" w:rsidRPr="00807694" w:rsidRDefault="00484C3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ими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07C62" w:rsidRPr="00807694" w:rsidTr="00C06E76">
        <w:trPr>
          <w:jc w:val="center"/>
        </w:trPr>
        <w:tc>
          <w:tcPr>
            <w:tcW w:w="861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7.</w:t>
            </w:r>
          </w:p>
        </w:tc>
        <w:tc>
          <w:tcPr>
            <w:tcW w:w="5199" w:type="dxa"/>
          </w:tcPr>
          <w:p w:rsidR="00C07C62" w:rsidRPr="00807694" w:rsidRDefault="0014206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ведення графічної інформації в персональному комп'ютері використовується</w:t>
            </w:r>
          </w:p>
        </w:tc>
        <w:tc>
          <w:tcPr>
            <w:tcW w:w="3794" w:type="dxa"/>
          </w:tcPr>
          <w:p w:rsidR="00B93BCD" w:rsidRPr="00807694" w:rsidRDefault="00B93BCD" w:rsidP="00484C3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ш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віату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ран монітор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4C3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каме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07C62" w:rsidRPr="00807694" w:rsidTr="00C06E76">
        <w:trPr>
          <w:jc w:val="center"/>
        </w:trPr>
        <w:tc>
          <w:tcPr>
            <w:tcW w:w="861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5199" w:type="dxa"/>
          </w:tcPr>
          <w:p w:rsidR="00C07C62" w:rsidRPr="00807694" w:rsidRDefault="0014206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истрій не має ознаки, за яким підібрані всі інші пристрої з наведеного нижче списку: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тер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й моніто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т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опобудовник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4C3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4C36" w:rsidRPr="00807694" w:rsidTr="00C06E76">
        <w:trPr>
          <w:jc w:val="center"/>
        </w:trPr>
        <w:tc>
          <w:tcPr>
            <w:tcW w:w="861" w:type="dxa"/>
          </w:tcPr>
          <w:p w:rsidR="00484C36" w:rsidRPr="00807694" w:rsidRDefault="00484C3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5199" w:type="dxa"/>
          </w:tcPr>
          <w:p w:rsidR="00484C36" w:rsidRPr="00807694" w:rsidRDefault="00484C36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 елемент екрану монітора називається:</w:t>
            </w:r>
          </w:p>
        </w:tc>
        <w:tc>
          <w:tcPr>
            <w:tcW w:w="3794" w:type="dxa"/>
          </w:tcPr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ксель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астр;</w:t>
            </w:r>
          </w:p>
          <w:p w:rsidR="00484C36" w:rsidRPr="00807694" w:rsidRDefault="00484C3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484C36" w:rsidRPr="00807694" w:rsidTr="00C06E76">
        <w:trPr>
          <w:jc w:val="center"/>
        </w:trPr>
        <w:tc>
          <w:tcPr>
            <w:tcW w:w="861" w:type="dxa"/>
          </w:tcPr>
          <w:p w:rsidR="00484C36" w:rsidRPr="00807694" w:rsidRDefault="00484C3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5199" w:type="dxa"/>
          </w:tcPr>
          <w:p w:rsidR="00484C36" w:rsidRPr="00807694" w:rsidRDefault="00484C36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ку з горизонтальних і вертикальних стовпців, яку на екрані утворюють пікселі, називають</w:t>
            </w:r>
          </w:p>
        </w:tc>
        <w:tc>
          <w:tcPr>
            <w:tcW w:w="3794" w:type="dxa"/>
          </w:tcPr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ксель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астр;</w:t>
            </w:r>
          </w:p>
          <w:p w:rsidR="00484C36" w:rsidRPr="00807694" w:rsidRDefault="00484C3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482B23" w:rsidRPr="00807694" w:rsidTr="00C06E76">
        <w:trPr>
          <w:jc w:val="center"/>
        </w:trPr>
        <w:tc>
          <w:tcPr>
            <w:tcW w:w="861" w:type="dxa"/>
          </w:tcPr>
          <w:p w:rsidR="00482B23" w:rsidRPr="00807694" w:rsidRDefault="00482B23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5199" w:type="dxa"/>
          </w:tcPr>
          <w:p w:rsidR="00482B23" w:rsidRPr="00807694" w:rsidRDefault="00482B2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сукупностей точок називається:</w:t>
            </w:r>
          </w:p>
        </w:tc>
        <w:tc>
          <w:tcPr>
            <w:tcW w:w="3794" w:type="dxa"/>
          </w:tcPr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ямолінійною;</w:t>
            </w:r>
          </w:p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екстовою;</w:t>
            </w:r>
          </w:p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екторною;</w:t>
            </w:r>
          </w:p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ривимірною;</w:t>
            </w:r>
          </w:p>
          <w:p w:rsidR="00482B23" w:rsidRPr="00807694" w:rsidRDefault="00482B23" w:rsidP="00482B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астровою.</w:t>
            </w:r>
          </w:p>
        </w:tc>
      </w:tr>
      <w:tr w:rsidR="00C07C62" w:rsidRPr="00807694" w:rsidTr="00C06E76">
        <w:trPr>
          <w:jc w:val="center"/>
        </w:trPr>
        <w:tc>
          <w:tcPr>
            <w:tcW w:w="861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5199" w:type="dxa"/>
          </w:tcPr>
          <w:p w:rsidR="00C07C62" w:rsidRPr="00807694" w:rsidRDefault="00C07C62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03B98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оадаптер - </w:t>
            </w:r>
            <w:r w:rsidR="00D03B98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7C62" w:rsidRPr="00807694" w:rsidRDefault="00C07C6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82B23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, що керує роботою графічного монітор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2B23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, що розподіляє ресурси </w:t>
            </w:r>
            <w:proofErr w:type="spellStart"/>
            <w:r w:rsidR="00482B23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пам</w:t>
            </w:r>
            <w:r w:rsidR="00482B23" w:rsidRPr="00DA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482B23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2B23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й,   енергонезалежний пристрій для зберігання інформації про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2B23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ий процесор ЕОМ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2B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82B23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2B23" w:rsidRPr="00807694" w:rsidTr="00C06E76">
        <w:trPr>
          <w:jc w:val="center"/>
        </w:trPr>
        <w:tc>
          <w:tcPr>
            <w:tcW w:w="861" w:type="dxa"/>
          </w:tcPr>
          <w:p w:rsidR="00482B23" w:rsidRPr="00807694" w:rsidRDefault="00482B2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5199" w:type="dxa"/>
          </w:tcPr>
          <w:p w:rsidR="00482B23" w:rsidRPr="00807694" w:rsidRDefault="00482B23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еопам’ять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це:</w:t>
            </w:r>
          </w:p>
          <w:p w:rsidR="00482B23" w:rsidRPr="00807694" w:rsidRDefault="00482B2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стрій, що керує роботою графічного монітору;</w:t>
            </w:r>
          </w:p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ограма, що розподіляє ресурси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пам’ят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електронний пристрій для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берігання інформації про зображення;</w:t>
            </w:r>
          </w:p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центральний процесор ЕОМ;</w:t>
            </w:r>
          </w:p>
          <w:p w:rsidR="00482B23" w:rsidRPr="00807694" w:rsidRDefault="00482B23" w:rsidP="00482B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аза даних.</w:t>
            </w:r>
          </w:p>
        </w:tc>
      </w:tr>
      <w:tr w:rsidR="00C07C62" w:rsidRPr="00807694" w:rsidTr="00C06E76">
        <w:trPr>
          <w:jc w:val="center"/>
        </w:trPr>
        <w:tc>
          <w:tcPr>
            <w:tcW w:w="861" w:type="dxa"/>
          </w:tcPr>
          <w:p w:rsidR="00C07C62" w:rsidRPr="00807694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4</w:t>
            </w:r>
          </w:p>
        </w:tc>
        <w:tc>
          <w:tcPr>
            <w:tcW w:w="5199" w:type="dxa"/>
          </w:tcPr>
          <w:p w:rsidR="00C07C62" w:rsidRPr="00807694" w:rsidRDefault="00D03B98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беріганн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дин піксель потрібно:</w:t>
            </w:r>
          </w:p>
        </w:tc>
        <w:tc>
          <w:tcPr>
            <w:tcW w:w="3794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395B7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байт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395B7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біт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95B7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 бі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395B7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 бі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395B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95B7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бай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5B7D" w:rsidRPr="00807694" w:rsidTr="00C06E76">
        <w:trPr>
          <w:jc w:val="center"/>
        </w:trPr>
        <w:tc>
          <w:tcPr>
            <w:tcW w:w="861" w:type="dxa"/>
          </w:tcPr>
          <w:p w:rsidR="00395B7D" w:rsidRPr="00807694" w:rsidRDefault="00395B7D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5199" w:type="dxa"/>
          </w:tcPr>
          <w:p w:rsidR="00395B7D" w:rsidRPr="00807694" w:rsidRDefault="00395B7D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ерігання 256-кольорового зображення на один піксель потрібно:</w:t>
            </w:r>
          </w:p>
        </w:tc>
        <w:tc>
          <w:tcPr>
            <w:tcW w:w="3794" w:type="dxa"/>
          </w:tcPr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байти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біти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395B7D" w:rsidRPr="00807694" w:rsidRDefault="00395B7D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 байт.</w:t>
            </w:r>
          </w:p>
        </w:tc>
      </w:tr>
      <w:tr w:rsidR="00395B7D" w:rsidRPr="00807694" w:rsidTr="00C06E76">
        <w:trPr>
          <w:jc w:val="center"/>
        </w:trPr>
        <w:tc>
          <w:tcPr>
            <w:tcW w:w="861" w:type="dxa"/>
          </w:tcPr>
          <w:p w:rsidR="00395B7D" w:rsidRPr="00807694" w:rsidRDefault="00395B7D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5199" w:type="dxa"/>
          </w:tcPr>
          <w:p w:rsidR="00395B7D" w:rsidRPr="00807694" w:rsidRDefault="00395B7D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беріганн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дин піксель потрібно:</w:t>
            </w:r>
          </w:p>
        </w:tc>
        <w:tc>
          <w:tcPr>
            <w:tcW w:w="3794" w:type="dxa"/>
          </w:tcPr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байти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біти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395B7D" w:rsidRPr="00807694" w:rsidRDefault="00395B7D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 байт.</w:t>
            </w:r>
          </w:p>
        </w:tc>
      </w:tr>
      <w:tr w:rsidR="00395B7D" w:rsidRPr="00807694" w:rsidTr="00C06E76">
        <w:trPr>
          <w:jc w:val="center"/>
        </w:trPr>
        <w:tc>
          <w:tcPr>
            <w:tcW w:w="861" w:type="dxa"/>
          </w:tcPr>
          <w:p w:rsidR="00395B7D" w:rsidRPr="00807694" w:rsidRDefault="00395B7D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5199" w:type="dxa"/>
          </w:tcPr>
          <w:p w:rsidR="00395B7D" w:rsidRPr="00807694" w:rsidRDefault="00395B7D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беріганн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на один піксель потрібно:</w:t>
            </w:r>
          </w:p>
        </w:tc>
        <w:tc>
          <w:tcPr>
            <w:tcW w:w="3794" w:type="dxa"/>
          </w:tcPr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байти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1 біт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395B7D" w:rsidRPr="00807694" w:rsidRDefault="00395B7D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 байт.</w:t>
            </w:r>
          </w:p>
        </w:tc>
      </w:tr>
      <w:tr w:rsidR="00C07C62" w:rsidRPr="00807694" w:rsidTr="00C06E76">
        <w:trPr>
          <w:jc w:val="center"/>
        </w:trPr>
        <w:tc>
          <w:tcPr>
            <w:tcW w:w="861" w:type="dxa"/>
          </w:tcPr>
          <w:p w:rsidR="00C07C62" w:rsidRPr="00807694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5199" w:type="dxa"/>
          </w:tcPr>
          <w:p w:rsidR="00C07C62" w:rsidRPr="00807694" w:rsidRDefault="00D03B98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истрій не має ознаки, за яким підібрані всі інші пристрої з наведеного списку:</w:t>
            </w:r>
          </w:p>
        </w:tc>
        <w:tc>
          <w:tcPr>
            <w:tcW w:w="3794" w:type="dxa"/>
          </w:tcPr>
          <w:p w:rsidR="00B93BCD" w:rsidRPr="00807694" w:rsidRDefault="00B93BCD" w:rsidP="00425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ойстик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ш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т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кбол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25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07C62" w:rsidRPr="00807694" w:rsidTr="00C06E76">
        <w:trPr>
          <w:jc w:val="center"/>
        </w:trPr>
        <w:tc>
          <w:tcPr>
            <w:tcW w:w="861" w:type="dxa"/>
          </w:tcPr>
          <w:p w:rsidR="00C07C62" w:rsidRPr="00807694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5199" w:type="dxa"/>
          </w:tcPr>
          <w:p w:rsidR="00C07C62" w:rsidRPr="00807694" w:rsidRDefault="00675776" w:rsidP="0067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65536 до 256. Розмір файлу зменшиться в:</w:t>
            </w:r>
          </w:p>
        </w:tc>
        <w:tc>
          <w:tcPr>
            <w:tcW w:w="3794" w:type="dxa"/>
          </w:tcPr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аз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раз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раз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 раз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25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7577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файлу не змінитьс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25A30" w:rsidRPr="00807694" w:rsidTr="00C06E76">
        <w:trPr>
          <w:jc w:val="center"/>
        </w:trPr>
        <w:tc>
          <w:tcPr>
            <w:tcW w:w="861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65536 до 16. Розмір файлу зменшиться в:</w:t>
            </w:r>
          </w:p>
        </w:tc>
        <w:tc>
          <w:tcPr>
            <w:tcW w:w="3794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25A30" w:rsidRPr="00807694" w:rsidTr="00C06E76">
        <w:trPr>
          <w:jc w:val="center"/>
        </w:trPr>
        <w:tc>
          <w:tcPr>
            <w:tcW w:w="861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растрового графічного файлу кількість кольорі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еншилася з 16 777 216 до 65536. Розмір файлу зменшиться в:</w:t>
            </w:r>
          </w:p>
        </w:tc>
        <w:tc>
          <w:tcPr>
            <w:tcW w:w="3794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1,5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25A30" w:rsidRPr="00807694" w:rsidTr="00C06E76">
        <w:trPr>
          <w:jc w:val="center"/>
        </w:trPr>
        <w:tc>
          <w:tcPr>
            <w:tcW w:w="861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2</w:t>
            </w:r>
          </w:p>
        </w:tc>
        <w:tc>
          <w:tcPr>
            <w:tcW w:w="5199" w:type="dxa"/>
          </w:tcPr>
          <w:p w:rsidR="00425A30" w:rsidRPr="00807694" w:rsidRDefault="00425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16 777 216  до 256. Розмір файлу зменшиться в:</w:t>
            </w:r>
          </w:p>
        </w:tc>
        <w:tc>
          <w:tcPr>
            <w:tcW w:w="3794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3 рази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25A30" w:rsidRPr="00807694" w:rsidTr="00C06E76">
        <w:trPr>
          <w:jc w:val="center"/>
        </w:trPr>
        <w:tc>
          <w:tcPr>
            <w:tcW w:w="861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16 777 216  до 16. Розмір файлу зменшиться в:</w:t>
            </w:r>
          </w:p>
        </w:tc>
        <w:tc>
          <w:tcPr>
            <w:tcW w:w="3794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425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6 разів.</w:t>
            </w:r>
          </w:p>
        </w:tc>
      </w:tr>
      <w:tr w:rsidR="00425A30" w:rsidRPr="00807694" w:rsidTr="00C06E76">
        <w:trPr>
          <w:jc w:val="center"/>
        </w:trPr>
        <w:tc>
          <w:tcPr>
            <w:tcW w:w="861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. Розмір файлу зменшиться в:</w:t>
            </w:r>
          </w:p>
        </w:tc>
        <w:tc>
          <w:tcPr>
            <w:tcW w:w="3794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3 рази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25A30" w:rsidRPr="00807694" w:rsidTr="00C06E76">
        <w:trPr>
          <w:jc w:val="center"/>
        </w:trPr>
        <w:tc>
          <w:tcPr>
            <w:tcW w:w="861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ий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. Розмір файлу зменшиться в:</w:t>
            </w:r>
          </w:p>
        </w:tc>
        <w:tc>
          <w:tcPr>
            <w:tcW w:w="3794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2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25A30" w:rsidRPr="00807694" w:rsidTr="00C06E76">
        <w:trPr>
          <w:jc w:val="center"/>
        </w:trPr>
        <w:tc>
          <w:tcPr>
            <w:tcW w:w="861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файл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. Розмір файлу зменшиться в:</w:t>
            </w:r>
          </w:p>
        </w:tc>
        <w:tc>
          <w:tcPr>
            <w:tcW w:w="3794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25A30" w:rsidRPr="00807694" w:rsidTr="00C06E76">
        <w:trPr>
          <w:jc w:val="center"/>
        </w:trPr>
        <w:tc>
          <w:tcPr>
            <w:tcW w:w="861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файл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втон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. Розмір файлу зменшиться в:</w:t>
            </w:r>
          </w:p>
        </w:tc>
        <w:tc>
          <w:tcPr>
            <w:tcW w:w="3794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25A30" w:rsidRPr="00807694" w:rsidTr="00C06E76">
        <w:trPr>
          <w:jc w:val="center"/>
        </w:trPr>
        <w:tc>
          <w:tcPr>
            <w:tcW w:w="861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файл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. Розмір файлу зменшиться в:</w:t>
            </w:r>
          </w:p>
        </w:tc>
        <w:tc>
          <w:tcPr>
            <w:tcW w:w="3794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1D65F4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Розмір файлу не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ться.</w:t>
            </w:r>
          </w:p>
        </w:tc>
      </w:tr>
      <w:tr w:rsidR="00D45F5C" w:rsidRPr="00807694" w:rsidTr="00B93BCD">
        <w:trPr>
          <w:jc w:val="center"/>
        </w:trPr>
        <w:tc>
          <w:tcPr>
            <w:tcW w:w="9854" w:type="dxa"/>
            <w:gridSpan w:val="3"/>
          </w:tcPr>
          <w:p w:rsidR="00D45F5C" w:rsidRPr="00807694" w:rsidRDefault="00D45F5C" w:rsidP="00D45F5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астровий та векторний формат</w:t>
            </w:r>
            <w:r w:rsidR="00F741FA" w:rsidRPr="008076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ольорові схеми</w:t>
            </w:r>
            <w:r w:rsidRPr="008076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ображень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5199" w:type="dxa"/>
          </w:tcPr>
          <w:p w:rsidR="00391935" w:rsidRPr="00807694" w:rsidRDefault="00391935" w:rsidP="00F9491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послідовності точок зі своїми координатами, з'єднаних між собою кривими, які описуються математичними рівняннями, називається</w:t>
            </w:r>
          </w:p>
        </w:tc>
        <w:tc>
          <w:tcPr>
            <w:tcW w:w="3794" w:type="dxa"/>
          </w:tcPr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астровою;</w:t>
            </w:r>
          </w:p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екстовою;</w:t>
            </w:r>
          </w:p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екторною;</w:t>
            </w:r>
          </w:p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ривимірною;</w:t>
            </w:r>
          </w:p>
          <w:p w:rsidR="00391935" w:rsidRPr="00807694" w:rsidRDefault="00391935" w:rsidP="00391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ямолінійною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векторної графіки в порівнянні з растровою:</w:t>
            </w:r>
          </w:p>
        </w:tc>
        <w:tc>
          <w:tcPr>
            <w:tcW w:w="3794" w:type="dxa"/>
          </w:tcPr>
          <w:p w:rsidR="00391935" w:rsidRPr="00807694" w:rsidRDefault="00391935" w:rsidP="0039193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не змінює спосіб кодування зображень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більшує об’єм пам’яті, необхідний для зберігання зображень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е впливає на об’єм</w:t>
            </w:r>
            <w:r w:rsidRPr="00807694"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і, необхідний для зберігання зображень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меншує об’єм пам’яті, необхідний для зберігання зображень;</w:t>
            </w:r>
          </w:p>
          <w:p w:rsidR="00391935" w:rsidRPr="00807694" w:rsidRDefault="00391935" w:rsidP="00391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акої графіки не існує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5199" w:type="dxa"/>
          </w:tcPr>
          <w:p w:rsidR="00391935" w:rsidRPr="00807694" w:rsidRDefault="00391935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ізуалізації графічного зображення використовують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онітор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кбол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лавіатуру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модем;</w:t>
            </w:r>
          </w:p>
          <w:p w:rsidR="00391935" w:rsidRPr="00807694" w:rsidRDefault="00391935" w:rsidP="00391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мишу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5199" w:type="dxa"/>
          </w:tcPr>
          <w:p w:rsidR="00391935" w:rsidRPr="00807694" w:rsidRDefault="00391935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х форматів відносяться: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x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х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391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5199" w:type="dxa"/>
          </w:tcPr>
          <w:p w:rsidR="00391935" w:rsidRPr="00807694" w:rsidRDefault="00391935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векторних графічних форматів відносяться:</w:t>
            </w:r>
          </w:p>
        </w:tc>
        <w:tc>
          <w:tcPr>
            <w:tcW w:w="3794" w:type="dxa"/>
          </w:tcPr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x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х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391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5199" w:type="dxa"/>
          </w:tcPr>
          <w:p w:rsidR="00391935" w:rsidRPr="00807694" w:rsidRDefault="00391935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х форматів не відносяться: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p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5199" w:type="dxa"/>
          </w:tcPr>
          <w:p w:rsidR="00391935" w:rsidRPr="00807694" w:rsidRDefault="00391935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векторних графічних форматів не відносяться: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f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f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r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6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зображення в комп'ютер використовуються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нтер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тер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цифрова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каме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миша;</w:t>
            </w:r>
          </w:p>
          <w:p w:rsidR="00391935" w:rsidRPr="00807694" w:rsidRDefault="00391935" w:rsidP="00391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віату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5199" w:type="dxa"/>
          </w:tcPr>
          <w:p w:rsidR="00391935" w:rsidRPr="00807694" w:rsidRDefault="00391935" w:rsidP="00C81B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графічного редактора можна: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малюнок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програм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базу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увати текс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C81B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розрахунк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5199" w:type="dxa"/>
          </w:tcPr>
          <w:p w:rsidR="00391935" w:rsidRPr="00807694" w:rsidRDefault="00391935" w:rsidP="00D675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ьори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ит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літра RGB?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й, синій, жовт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й, синій, черво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ий, малиновий, голубий, чор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ий, малиновий, голубий, черво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D675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й, голубий, черво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67542" w:rsidRPr="00807694" w:rsidTr="00C06E76">
        <w:trPr>
          <w:jc w:val="center"/>
        </w:trPr>
        <w:tc>
          <w:tcPr>
            <w:tcW w:w="861" w:type="dxa"/>
          </w:tcPr>
          <w:p w:rsidR="00D67542" w:rsidRPr="00807694" w:rsidRDefault="00D6754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5199" w:type="dxa"/>
          </w:tcPr>
          <w:p w:rsidR="00D67542" w:rsidRPr="00807694" w:rsidRDefault="00D6754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базові кольори містить палітра CMYK?</w:t>
            </w:r>
          </w:p>
        </w:tc>
        <w:tc>
          <w:tcPr>
            <w:tcW w:w="3794" w:type="dxa"/>
          </w:tcPr>
          <w:p w:rsidR="00D67542" w:rsidRPr="00807694" w:rsidRDefault="00D6754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елений, синій, жовтий;</w:t>
            </w:r>
          </w:p>
          <w:p w:rsidR="00D67542" w:rsidRPr="00807694" w:rsidRDefault="00D6754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, синій, червоний;</w:t>
            </w:r>
          </w:p>
          <w:p w:rsidR="00D67542" w:rsidRPr="00807694" w:rsidRDefault="00D6754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жовтий, малиновий, голубий, чорний;</w:t>
            </w:r>
          </w:p>
          <w:p w:rsidR="00D67542" w:rsidRPr="00807694" w:rsidRDefault="00D6754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, малиновий, голубий, червоний;</w:t>
            </w:r>
          </w:p>
          <w:p w:rsidR="00D67542" w:rsidRPr="00807694" w:rsidRDefault="00D6754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елений, голубий, червоний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255    ?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90D5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90D5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90D5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і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90D5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890D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90D5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0D5F" w:rsidRPr="00807694" w:rsidTr="00C06E76">
        <w:trPr>
          <w:jc w:val="center"/>
        </w:trPr>
        <w:tc>
          <w:tcPr>
            <w:tcW w:w="861" w:type="dxa"/>
          </w:tcPr>
          <w:p w:rsidR="00890D5F" w:rsidRPr="00807694" w:rsidRDefault="00890D5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5199" w:type="dxa"/>
          </w:tcPr>
          <w:p w:rsidR="00890D5F" w:rsidRPr="00807694" w:rsidRDefault="00890D5F" w:rsidP="00F94912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0    ?</w:t>
            </w:r>
          </w:p>
        </w:tc>
        <w:tc>
          <w:tcPr>
            <w:tcW w:w="3794" w:type="dxa"/>
          </w:tcPr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0D5F" w:rsidRPr="00807694" w:rsidTr="00C06E76">
        <w:trPr>
          <w:jc w:val="center"/>
        </w:trPr>
        <w:tc>
          <w:tcPr>
            <w:tcW w:w="861" w:type="dxa"/>
          </w:tcPr>
          <w:p w:rsidR="00890D5F" w:rsidRPr="00807694" w:rsidRDefault="00890D5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5199" w:type="dxa"/>
          </w:tcPr>
          <w:p w:rsidR="00890D5F" w:rsidRPr="00807694" w:rsidRDefault="00890D5F" w:rsidP="00F94912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255 B:0    ?</w:t>
            </w:r>
          </w:p>
        </w:tc>
        <w:tc>
          <w:tcPr>
            <w:tcW w:w="3794" w:type="dxa"/>
          </w:tcPr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0D5F" w:rsidRPr="00807694" w:rsidTr="00C06E76">
        <w:trPr>
          <w:jc w:val="center"/>
        </w:trPr>
        <w:tc>
          <w:tcPr>
            <w:tcW w:w="861" w:type="dxa"/>
          </w:tcPr>
          <w:p w:rsidR="00890D5F" w:rsidRPr="00807694" w:rsidRDefault="00890D5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5199" w:type="dxa"/>
          </w:tcPr>
          <w:p w:rsidR="00890D5F" w:rsidRPr="00807694" w:rsidRDefault="00890D5F" w:rsidP="00F94912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0 B:255    ?</w:t>
            </w:r>
          </w:p>
        </w:tc>
        <w:tc>
          <w:tcPr>
            <w:tcW w:w="3794" w:type="dxa"/>
          </w:tcPr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сині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0D5F" w:rsidRPr="00807694" w:rsidTr="00C06E76">
        <w:trPr>
          <w:jc w:val="center"/>
        </w:trPr>
        <w:tc>
          <w:tcPr>
            <w:tcW w:w="861" w:type="dxa"/>
          </w:tcPr>
          <w:p w:rsidR="00890D5F" w:rsidRPr="00807694" w:rsidRDefault="00890D5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</w:t>
            </w:r>
          </w:p>
        </w:tc>
        <w:tc>
          <w:tcPr>
            <w:tcW w:w="5199" w:type="dxa"/>
          </w:tcPr>
          <w:p w:rsidR="00890D5F" w:rsidRPr="00807694" w:rsidRDefault="00890D5F" w:rsidP="00F94912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0    ?</w:t>
            </w:r>
          </w:p>
        </w:tc>
        <w:tc>
          <w:tcPr>
            <w:tcW w:w="3794" w:type="dxa"/>
          </w:tcPr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0D5F" w:rsidRPr="00807694" w:rsidTr="00C06E76">
        <w:trPr>
          <w:jc w:val="center"/>
        </w:trPr>
        <w:tc>
          <w:tcPr>
            <w:tcW w:w="861" w:type="dxa"/>
          </w:tcPr>
          <w:p w:rsidR="00890D5F" w:rsidRPr="00807694" w:rsidRDefault="00890D5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5199" w:type="dxa"/>
          </w:tcPr>
          <w:p w:rsidR="00890D5F" w:rsidRPr="00807694" w:rsidRDefault="00890D5F" w:rsidP="00F94912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255    ?</w:t>
            </w:r>
          </w:p>
        </w:tc>
        <w:tc>
          <w:tcPr>
            <w:tcW w:w="3794" w:type="dxa"/>
          </w:tcPr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0D5F" w:rsidRPr="00807694" w:rsidTr="00C06E76">
        <w:trPr>
          <w:jc w:val="center"/>
        </w:trPr>
        <w:tc>
          <w:tcPr>
            <w:tcW w:w="861" w:type="dxa"/>
          </w:tcPr>
          <w:p w:rsidR="00890D5F" w:rsidRPr="00807694" w:rsidRDefault="00890D5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5199" w:type="dxa"/>
          </w:tcPr>
          <w:p w:rsidR="00890D5F" w:rsidRPr="00807694" w:rsidRDefault="00890D5F" w:rsidP="00F94912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255 B:255    ?</w:t>
            </w:r>
          </w:p>
        </w:tc>
        <w:tc>
          <w:tcPr>
            <w:tcW w:w="3794" w:type="dxa"/>
          </w:tcPr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олуб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5199" w:type="dxa"/>
          </w:tcPr>
          <w:p w:rsidR="00391935" w:rsidRPr="00807694" w:rsidRDefault="00391935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пису кольору при друці на папері використовується палітра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94A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94A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MYK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894A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94A45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VA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894A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94A45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4A45" w:rsidRPr="00807694" w:rsidTr="00C06E76">
        <w:trPr>
          <w:jc w:val="center"/>
        </w:trPr>
        <w:tc>
          <w:tcPr>
            <w:tcW w:w="861" w:type="dxa"/>
          </w:tcPr>
          <w:p w:rsidR="00894A45" w:rsidRPr="00807694" w:rsidRDefault="00894A4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5199" w:type="dxa"/>
          </w:tcPr>
          <w:p w:rsidR="00894A45" w:rsidRPr="00807694" w:rsidRDefault="00894A4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100% K:0%. Який колір описаний?</w:t>
            </w:r>
          </w:p>
        </w:tc>
        <w:tc>
          <w:tcPr>
            <w:tcW w:w="3794" w:type="dxa"/>
          </w:tcPr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4A45" w:rsidRPr="00807694" w:rsidTr="00C06E76">
        <w:trPr>
          <w:jc w:val="center"/>
        </w:trPr>
        <w:tc>
          <w:tcPr>
            <w:tcW w:w="861" w:type="dxa"/>
          </w:tcPr>
          <w:p w:rsidR="00894A45" w:rsidRPr="00807694" w:rsidRDefault="00894A4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5199" w:type="dxa"/>
          </w:tcPr>
          <w:p w:rsidR="00894A45" w:rsidRPr="00807694" w:rsidRDefault="00894A45" w:rsidP="001569DE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0% K:100%. Який колір описаний?</w:t>
            </w:r>
          </w:p>
        </w:tc>
        <w:tc>
          <w:tcPr>
            <w:tcW w:w="3794" w:type="dxa"/>
          </w:tcPr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орн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4A45" w:rsidRPr="00807694" w:rsidTr="00C06E76">
        <w:trPr>
          <w:jc w:val="center"/>
        </w:trPr>
        <w:tc>
          <w:tcPr>
            <w:tcW w:w="861" w:type="dxa"/>
          </w:tcPr>
          <w:p w:rsidR="00894A45" w:rsidRPr="00807694" w:rsidRDefault="00894A4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5199" w:type="dxa"/>
          </w:tcPr>
          <w:p w:rsidR="00894A45" w:rsidRPr="00807694" w:rsidRDefault="00894A45" w:rsidP="001569DE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100% Y:0% K:0%. Який колір описаний?</w:t>
            </w:r>
          </w:p>
        </w:tc>
        <w:tc>
          <w:tcPr>
            <w:tcW w:w="3794" w:type="dxa"/>
          </w:tcPr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4A45" w:rsidRPr="00807694" w:rsidTr="00C06E76">
        <w:trPr>
          <w:jc w:val="center"/>
        </w:trPr>
        <w:tc>
          <w:tcPr>
            <w:tcW w:w="861" w:type="dxa"/>
          </w:tcPr>
          <w:p w:rsidR="00894A45" w:rsidRPr="00807694" w:rsidRDefault="00894A4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5199" w:type="dxa"/>
          </w:tcPr>
          <w:p w:rsidR="00894A45" w:rsidRPr="00807694" w:rsidRDefault="00894A45" w:rsidP="001569DE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100% M:0% Y:0% K:0%. Який колір описаний?</w:t>
            </w:r>
          </w:p>
        </w:tc>
        <w:tc>
          <w:tcPr>
            <w:tcW w:w="3794" w:type="dxa"/>
          </w:tcPr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5199" w:type="dxa"/>
          </w:tcPr>
          <w:p w:rsidR="00391935" w:rsidRPr="00807694" w:rsidRDefault="00391935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належать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рафічним файлам? 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. </w:t>
            </w:r>
            <w:proofErr w:type="spellStart"/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. </w:t>
            </w:r>
            <w:proofErr w:type="spellStart"/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x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v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;</w:t>
            </w:r>
          </w:p>
          <w:p w:rsidR="00391935" w:rsidRPr="00807694" w:rsidRDefault="00391935" w:rsidP="00A52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.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F226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3</w:t>
            </w:r>
          </w:p>
        </w:tc>
        <w:tc>
          <w:tcPr>
            <w:tcW w:w="5199" w:type="dxa"/>
          </w:tcPr>
          <w:p w:rsidR="00391935" w:rsidRPr="00807694" w:rsidRDefault="00391935" w:rsidP="0056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е належать графічним файлам?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p3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p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f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5199" w:type="dxa"/>
          </w:tcPr>
          <w:p w:rsidR="00391935" w:rsidRPr="00807694" w:rsidRDefault="00391935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х примітивів і формул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сті розташування і кольору кожного пікселю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еских</w:t>
            </w:r>
            <w:proofErr w:type="spellEnd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л, </w:t>
            </w:r>
            <w:proofErr w:type="spellStart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держащихся</w:t>
            </w:r>
            <w:proofErr w:type="spellEnd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ме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ів графічних примітив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х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горизонталі і вертикал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горизонтал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тикал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ю кольор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ю рядк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5199" w:type="dxa"/>
          </w:tcPr>
          <w:p w:rsidR="00391935" w:rsidRPr="00807694" w:rsidRDefault="00391935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иведення графічної інформації відноситься: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ш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віату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кбол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5199" w:type="dxa"/>
          </w:tcPr>
          <w:p w:rsidR="00391935" w:rsidRPr="00807694" w:rsidRDefault="00391935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ведення графічної інформації відноситься: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т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віату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тер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ьтмет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м елементом зображення на графічному екрані є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инк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графічних редакторах можна обробити цифрову фотографію і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кановане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: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 і растров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 таких редактор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0</w:t>
            </w:r>
          </w:p>
        </w:tc>
        <w:tc>
          <w:tcPr>
            <w:tcW w:w="5199" w:type="dxa"/>
          </w:tcPr>
          <w:p w:rsidR="00391935" w:rsidRPr="00807694" w:rsidRDefault="00391935" w:rsidP="002E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ормати відносяться до векторних?</w:t>
            </w:r>
          </w:p>
        </w:tc>
        <w:tc>
          <w:tcPr>
            <w:tcW w:w="3794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9210EB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F0244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07694">
              <w:rPr>
                <w:b/>
                <w:i/>
                <w:sz w:val="28"/>
                <w:szCs w:val="28"/>
                <w:lang w:val="uk-UA"/>
              </w:rPr>
              <w:t>Функції для аналізу зображень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стограма цифрового зображення?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це аналогова функція, що описує частоту появи (ймовірність) рівня сірого в зображенні, представлена у вигляді графіка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це дискретна функція, що описує частоту появи (ймовірність) рівня сірого в зображенні, представлена у вигляді графіка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це дискретна функція, що описує частоту появи рівня червоного в зображенні, представлена у вигляді графіка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це графік функцій, що описує частоту появи рівня червоного в зображенні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це дискретна функція, що описує частоту появи рівня червоного в зображенні, представлена у вигляді графіка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5199" w:type="dxa"/>
          </w:tcPr>
          <w:p w:rsidR="00391935" w:rsidRPr="00807694" w:rsidRDefault="00391935" w:rsidP="001F3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побудови гістограми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ступний синтаксис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I, n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histogra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I, n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age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I, n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nstagra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I, n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I, n, ‘1’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5199" w:type="dxa"/>
          </w:tcPr>
          <w:p w:rsidR="00391935" w:rsidRPr="00807694" w:rsidRDefault="00391935" w:rsidP="00505E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побудувати гістограму індексів пікселі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X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x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histogra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X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age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I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nstagra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X,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X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?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встановлення максимальних значень яскравості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гістрограми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вирівнювання гістограми яскравості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lastRenderedPageBreak/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обнулення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гістограми яскравості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встановлення мінімальних значень гістограми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яскравостей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розсіювання гістограми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яскравостей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.</w:t>
            </w:r>
          </w:p>
          <w:p w:rsidR="00391935" w:rsidRPr="00807694" w:rsidRDefault="00391935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.</w:t>
            </w:r>
          </w:p>
        </w:tc>
        <w:tc>
          <w:tcPr>
            <w:tcW w:w="5199" w:type="dxa"/>
          </w:tcPr>
          <w:p w:rsidR="00391935" w:rsidRPr="00807694" w:rsidRDefault="00391935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t (X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x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histog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X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agehisteq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I, n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s,n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X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5199" w:type="dxa"/>
          </w:tcPr>
          <w:p w:rsidR="00391935" w:rsidRPr="00807694" w:rsidRDefault="00391935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56 градацій яскравості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Is,256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Is,n,256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I, n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,n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391935" w:rsidRPr="00807694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X, 256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5199" w:type="dxa"/>
          </w:tcPr>
          <w:p w:rsidR="00391935" w:rsidRPr="00807694" w:rsidRDefault="00391935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64 градацій яскравості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,map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Is,n,64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I, n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,n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391935" w:rsidRPr="00807694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X, 64)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5199" w:type="dxa"/>
          </w:tcPr>
          <w:p w:rsidR="00391935" w:rsidRPr="00807694" w:rsidRDefault="00391935" w:rsidP="000E1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енс кореляційного аналізу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в кількісному вимірі ступеня подібності однакових сигналів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в якісному вимірі ступеня подібності різних сигналів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в кількісному вимірі ступеня подібності різних сигналів; 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в порівнянні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гісторагми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зображень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в порівнянні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еквалізації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зображень.</w:t>
            </w:r>
          </w:p>
          <w:p w:rsidR="00391935" w:rsidRPr="00807694" w:rsidRDefault="00391935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5199" w:type="dxa"/>
          </w:tcPr>
          <w:p w:rsidR="00391935" w:rsidRPr="00807694" w:rsidRDefault="00391935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функції відносяться до кореляційних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середньоквадратичне відхилення, середнє значення, коефіцієнт кореляції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середньоквадратичне відхилення, середнє відхилення, коефіцієнт кореляції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середньоквадратичне </w:t>
            </w:r>
            <w:r w:rsidRPr="000A4E46">
              <w:rPr>
                <w:sz w:val="28"/>
                <w:szCs w:val="28"/>
                <w:lang w:val="uk-UA"/>
              </w:rPr>
              <w:lastRenderedPageBreak/>
              <w:t>відхилення, середнє значення, коефіцієнт подібності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середньоквадратичне відхилення, середнє значення, коефіцієнт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еквалізації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коефіцієнт відхилення, середнє значення, коефіцієнт кореляції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0.</w:t>
            </w:r>
          </w:p>
        </w:tc>
        <w:tc>
          <w:tcPr>
            <w:tcW w:w="5199" w:type="dxa"/>
          </w:tcPr>
          <w:p w:rsidR="00391935" w:rsidRPr="00807694" w:rsidRDefault="00391935" w:rsidP="000C2C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кореляції між двома матрицями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0C2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k = corr2 (A, B,С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corra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A, B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k = corr2 (A, B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k = corr2 (A)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k = xcorr2 (A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5199" w:type="dxa"/>
          </w:tcPr>
          <w:p w:rsidR="00391935" w:rsidRPr="00807694" w:rsidRDefault="00391935" w:rsidP="00A35C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двовимірної взаємної кореляції між двома матрицями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k = xcorr2 (A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c = xcorr2 (a, b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corra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A, B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corrdoubl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A, B)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c = xcorr2 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ab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.</w:t>
            </w:r>
          </w:p>
        </w:tc>
      </w:tr>
      <w:tr w:rsidR="00391935" w:rsidRPr="00807694" w:rsidTr="009210EB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CD40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рфологічні операції над бінарними зображеннями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5199" w:type="dxa"/>
          </w:tcPr>
          <w:p w:rsidR="00391935" w:rsidRPr="00807694" w:rsidRDefault="00391935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огічні операції застосовуються над бінарними зображеннями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391935" w:rsidRPr="00807694" w:rsidRDefault="00391935" w:rsidP="00B912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OR, END, NOT, DIFFERENCE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EOR, AND, NOT, DIFFERENCE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OR, AND, HOT, DIFFERENCE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XOR, AND, NOT, DIFFERENCE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OR, AND, NOT, DIFFERENC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5199" w:type="dxa"/>
          </w:tcPr>
          <w:p w:rsidR="00391935" w:rsidRPr="00807694" w:rsidRDefault="00391935" w:rsidP="00792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 таке структуроутворюючий елемент?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дві множини – В1 і В2, для яких визначено загальний початок 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ізок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 множини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безліч, що складається з двох непересічних підмножин В1 і В2, для яких визначено загальний початок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ножини, які мають загальні 2 точки. </w:t>
            </w:r>
          </w:p>
          <w:p w:rsidR="00391935" w:rsidRPr="00807694" w:rsidRDefault="00391935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5199" w:type="dxa"/>
          </w:tcPr>
          <w:p w:rsidR="00391935" w:rsidRPr="00807694" w:rsidRDefault="00391935" w:rsidP="00834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ъ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уктуростворююч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lastRenderedPageBreak/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hap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rameters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lastRenderedPageBreak/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hap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rameters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rameters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hap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ra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en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hap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ra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5.</w:t>
            </w:r>
          </w:p>
        </w:tc>
        <w:tc>
          <w:tcPr>
            <w:tcW w:w="5199" w:type="dxa"/>
          </w:tcPr>
          <w:p w:rsidR="00391935" w:rsidRPr="00807694" w:rsidRDefault="00391935" w:rsidP="00B8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ромб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R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D,R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rameters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R)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R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5199" w:type="dxa"/>
          </w:tcPr>
          <w:p w:rsidR="00391935" w:rsidRPr="00807694" w:rsidRDefault="00391935" w:rsidP="00B76B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коло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'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sk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', 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D,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‘d’, 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R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R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5199" w:type="dxa"/>
          </w:tcPr>
          <w:p w:rsidR="00391935" w:rsidRPr="00807694" w:rsidRDefault="00391935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лінійний елемент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LEN, DEG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‘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’, 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R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L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5199" w:type="dxa"/>
          </w:tcPr>
          <w:p w:rsidR="00391935" w:rsidRPr="00807694" w:rsidRDefault="00391935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дві точки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'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sk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', 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D,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ir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OFFSET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R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R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5199" w:type="dxa"/>
          </w:tcPr>
          <w:p w:rsidR="00391935" w:rsidRPr="00807694" w:rsidRDefault="00391935" w:rsidP="00653F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прямокутник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'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sk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', 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D,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rectangl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MN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R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R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5199" w:type="dxa"/>
          </w:tcPr>
          <w:p w:rsidR="00391935" w:rsidRPr="00807694" w:rsidRDefault="00391935" w:rsidP="00932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елемент довільної форми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'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rando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'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D,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ir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OFF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R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NHOOD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5199" w:type="dxa"/>
          </w:tcPr>
          <w:p w:rsidR="00391935" w:rsidRPr="00807694" w:rsidRDefault="00391935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ерозія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0E2F5B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dilat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rod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S,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S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rrdoubl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, B);</w:t>
            </w:r>
          </w:p>
          <w:p w:rsidR="00391935" w:rsidRPr="00807694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S,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5199" w:type="dxa"/>
          </w:tcPr>
          <w:p w:rsidR="00391935" w:rsidRPr="00807694" w:rsidRDefault="00391935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дилатація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dilat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rod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S,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S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rrdoubl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, B);</w:t>
            </w:r>
          </w:p>
          <w:p w:rsidR="00391935" w:rsidRPr="00807694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S,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3.</w:t>
            </w:r>
          </w:p>
        </w:tc>
        <w:tc>
          <w:tcPr>
            <w:tcW w:w="5199" w:type="dxa"/>
          </w:tcPr>
          <w:p w:rsidR="00391935" w:rsidRPr="00807694" w:rsidRDefault="00391935" w:rsidP="004A4AF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озмикання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dilat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open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); 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сlo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 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S)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corrdoubl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A, B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5199" w:type="dxa"/>
          </w:tcPr>
          <w:p w:rsidR="00391935" w:rsidRPr="00807694" w:rsidRDefault="00391935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замикання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dilat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open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); 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clo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 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S)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corrdoubl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A, B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5199" w:type="dxa"/>
          </w:tcPr>
          <w:p w:rsidR="00391935" w:rsidRPr="00807694" w:rsidRDefault="00391935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еконструкція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dilat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open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); 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reconstruc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rker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sk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S)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reconstruc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rker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sk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.</w:t>
            </w:r>
          </w:p>
        </w:tc>
      </w:tr>
      <w:tr w:rsidR="00391935" w:rsidRPr="00807694" w:rsidTr="00F522B0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DA3915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  <w:r w:rsidRPr="00807694">
              <w:rPr>
                <w:b/>
                <w:i/>
                <w:sz w:val="28"/>
                <w:szCs w:val="28"/>
                <w:lang w:val="uk-UA"/>
              </w:rPr>
              <w:t xml:space="preserve">Стиснення цифрових зображень за допомогою JPEG-алгоритму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методу здійснюється кодування частотних коефіцієнтів після квантування в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PEG-алгоритмі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пфільда</w:t>
            </w:r>
            <w:proofErr w:type="spellEnd"/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нулі</w:t>
            </w:r>
            <w:proofErr w:type="spellEnd"/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П; 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ера;</w:t>
            </w:r>
          </w:p>
          <w:p w:rsidR="00391935" w:rsidRPr="00807694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мана</w:t>
            </w:r>
            <w:proofErr w:type="spellEnd"/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30"/>
                <w:lang w:val="uk-UA"/>
              </w:rPr>
              <w:object w:dxaOrig="7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28.9pt" o:ole="" fillcolor="window">
                  <v:imagedata r:id="rId6" o:title=""/>
                </v:shape>
                <o:OLEObject Type="Embed" ProgID="Equation.3" ShapeID="_x0000_i1025" DrawAspect="Content" ObjectID="_1805886524" r:id="rId7"/>
              </w:objec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П;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С;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К; 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П;</w:t>
            </w:r>
          </w:p>
          <w:p w:rsidR="00391935" w:rsidRPr="00807694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Д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  <w:r w:rsidRPr="00807694">
              <w:rPr>
                <w:position w:val="-28"/>
                <w:lang w:val="uk-UA"/>
              </w:rPr>
              <w:object w:dxaOrig="7180" w:dyaOrig="680">
                <v:shape id="_x0000_i1026" type="#_x0000_t75" style="width:249pt;height:27pt" o:ole="" fillcolor="window">
                  <v:imagedata r:id="rId8" o:title=""/>
                </v:shape>
                <o:OLEObject Type="Embed" ProgID="Equation.3" ShapeID="_x0000_i1026" DrawAspect="Content" ObjectID="_1805886525" r:id="rId9"/>
              </w:objec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символьне ДКП;</w:t>
            </w:r>
          </w:p>
          <w:p w:rsidR="00041A85" w:rsidRPr="00041A85" w:rsidRDefault="00041A85" w:rsidP="00041A85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аналітичне  ДКС;</w:t>
            </w:r>
          </w:p>
          <w:p w:rsidR="00041A85" w:rsidRPr="00041A85" w:rsidRDefault="00041A85" w:rsidP="00041A85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обернене ДКП; </w:t>
            </w:r>
          </w:p>
          <w:p w:rsidR="00041A85" w:rsidRPr="00041A85" w:rsidRDefault="00041A85" w:rsidP="00041A85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реальне ДКП;</w:t>
            </w:r>
          </w:p>
          <w:p w:rsidR="00391935" w:rsidRPr="00807694" w:rsidRDefault="00041A85" w:rsidP="00041A85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імітаційне ДКП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5199" w:type="dxa"/>
          </w:tcPr>
          <w:p w:rsidR="00391935" w:rsidRPr="00807694" w:rsidRDefault="00391935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391935" w:rsidRPr="00807694" w:rsidRDefault="00391935" w:rsidP="00B4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30"/>
                <w:lang w:val="uk-UA"/>
              </w:rPr>
              <w:object w:dxaOrig="2799" w:dyaOrig="720">
                <v:shape id="_x0000_i1027" type="#_x0000_t75" style="width:139.5pt;height:37.5pt" o:ole="" fillcolor="window">
                  <v:imagedata r:id="rId10" o:title=""/>
                </v:shape>
                <o:OLEObject Type="Embed" ProgID="Equation.3" ShapeID="_x0000_i1027" DrawAspect="Content" ObjectID="_1805886526" r:id="rId11"/>
              </w:objec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аналітичне частотне перетворення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дискретизація частотних коефіцієнтів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обернене ДКП; 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ДКП;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квантування частотних коефіцієнтів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5199" w:type="dxa"/>
          </w:tcPr>
          <w:p w:rsidR="00391935" w:rsidRPr="00807694" w:rsidRDefault="00391935" w:rsidP="008533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391935" w:rsidRPr="00807694" w:rsidRDefault="00391935" w:rsidP="00853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14"/>
                <w:lang w:val="uk-UA"/>
              </w:rPr>
              <w:object w:dxaOrig="2600" w:dyaOrig="380">
                <v:shape id="_x0000_i1028" type="#_x0000_t75" style="width:132.4pt;height:19.5pt" o:ole="" fillcolor="window">
                  <v:imagedata r:id="rId12" o:title=""/>
                </v:shape>
                <o:OLEObject Type="Embed" ProgID="Equation.3" ShapeID="_x0000_i1028" DrawAspect="Content" ObjectID="_1805886527" r:id="rId13"/>
              </w:objec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lastRenderedPageBreak/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відновлення частотних коефіцієнтів;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lastRenderedPageBreak/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дискретизація частотних коефіцієнтів;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обернене ДКП; 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ДКП;</w:t>
            </w:r>
          </w:p>
          <w:p w:rsidR="00391935" w:rsidRPr="00807694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квантування частотних коефіцієнтів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1.</w:t>
            </w:r>
          </w:p>
        </w:tc>
        <w:tc>
          <w:tcPr>
            <w:tcW w:w="5199" w:type="dxa"/>
          </w:tcPr>
          <w:p w:rsidR="00391935" w:rsidRPr="00807694" w:rsidRDefault="00391935" w:rsidP="00BA0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етапів містить JPEG-алгоритм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;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; 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;</w:t>
            </w:r>
          </w:p>
          <w:p w:rsidR="00391935" w:rsidRPr="00807694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5199" w:type="dxa"/>
          </w:tcPr>
          <w:p w:rsidR="00391935" w:rsidRPr="00807694" w:rsidRDefault="00391935" w:rsidP="00B25C5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обчислює ДКП цифрового відеозображення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1F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mtx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p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dctptx; 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blkproc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5199" w:type="dxa"/>
          </w:tcPr>
          <w:p w:rsidR="00391935" w:rsidRPr="00807694" w:rsidRDefault="00391935" w:rsidP="00F156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формує матрицю коефіцієнтів, що використовуються при обчисленні ДКП цифрового відеозображення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sz w:val="16"/>
                <w:szCs w:val="30"/>
                <w:lang w:val="uk-UA"/>
              </w:rPr>
            </w:pP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mtx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p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dctptx; 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blkproc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5199" w:type="dxa"/>
          </w:tcPr>
          <w:p w:rsidR="00391935" w:rsidRPr="00807694" w:rsidRDefault="00391935" w:rsidP="00253D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обчислює задану функцію для блоку точок цифрового відеозображення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mtx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p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dctptx; 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blkproc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5199" w:type="dxa"/>
          </w:tcPr>
          <w:p w:rsidR="00391935" w:rsidRPr="00807694" w:rsidRDefault="00391935" w:rsidP="00836B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повертає час роботи центрального процесора в секундах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mtx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p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dctptx; 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cputime;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5199" w:type="dxa"/>
          </w:tcPr>
          <w:p w:rsidR="00391935" w:rsidRPr="00807694" w:rsidRDefault="00391935" w:rsidP="006D43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формує матрицю заданого розміру, всі елементи якої дорівнюють нулю 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zeros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p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dctptx; 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cputime;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5199" w:type="dxa"/>
          </w:tcPr>
          <w:p w:rsidR="00391935" w:rsidRPr="00807694" w:rsidRDefault="00391935" w:rsidP="00DB3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команда  перетворює строку символів в команду системи 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zeros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inline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dctptx; 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cputime;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добуток елементів вказаного масиву чисел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zeros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inline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prod; 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lastRenderedPageBreak/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cputime;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9.</w:t>
            </w:r>
          </w:p>
        </w:tc>
        <w:tc>
          <w:tcPr>
            <w:tcW w:w="5199" w:type="dxa"/>
          </w:tcPr>
          <w:p w:rsidR="00391935" w:rsidRPr="00807694" w:rsidRDefault="00391935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кількість ненульових елементів в масиві чисел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zeros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inline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prod; 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nnz;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 обчислює розмір матриці по кожній розмірності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zeros;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inline;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prod; 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nnz;</w:t>
            </w:r>
          </w:p>
          <w:p w:rsidR="00391935" w:rsidRPr="00807694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виводить в командне вікно системи MatLab або в файл текстовий рядок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zeros;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fprintf;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prod; 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nnz;</w:t>
            </w:r>
          </w:p>
          <w:p w:rsidR="00391935" w:rsidRPr="00807694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992B0F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DA3915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  <w:r w:rsidRPr="00807694">
              <w:rPr>
                <w:b/>
                <w:i/>
                <w:sz w:val="28"/>
                <w:szCs w:val="28"/>
                <w:lang w:val="uk-UA"/>
              </w:rPr>
              <w:t>Фільтрація шумів на цифрових</w:t>
            </w:r>
            <w:r w:rsidR="00DA391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07694">
              <w:rPr>
                <w:b/>
                <w:i/>
                <w:sz w:val="28"/>
                <w:szCs w:val="28"/>
                <w:lang w:val="uk-UA"/>
              </w:rPr>
              <w:t>зображеннях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position w:val="-10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теплового шуму:</w:t>
            </w:r>
          </w:p>
          <w:p w:rsidR="00391935" w:rsidRPr="00807694" w:rsidRDefault="00391935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12"/>
                <w:lang w:val="uk-UA"/>
              </w:rPr>
              <w:object w:dxaOrig="1460" w:dyaOrig="360">
                <v:shape id="_x0000_i1029" type="#_x0000_t75" style="width:73.15pt;height:18.4pt" o:ole="" fillcolor="window">
                  <v:imagedata r:id="rId14" o:title=""/>
                </v:shape>
                <o:OLEObject Type="Embed" ProgID="Equation.3" ShapeID="_x0000_i1029" DrawAspect="Content" ObjectID="_1805886528" r:id="rId15"/>
              </w:objec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шуму;</w:t>
            </w:r>
          </w:p>
          <w:p w:rsidR="00391935" w:rsidRPr="00807694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ий спектр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5199" w:type="dxa"/>
          </w:tcPr>
          <w:p w:rsidR="00391935" w:rsidRPr="00807694" w:rsidRDefault="00391935" w:rsidP="006B1EAD">
            <w:pPr>
              <w:rPr>
                <w:position w:val="-10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дробового шуму:</w:t>
            </w:r>
          </w:p>
          <w:p w:rsidR="00391935" w:rsidRPr="00807694" w:rsidRDefault="00391935" w:rsidP="0019651D">
            <w:pPr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14"/>
                <w:lang w:val="uk-UA"/>
              </w:rPr>
              <w:object w:dxaOrig="2820" w:dyaOrig="440">
                <v:shape id="_x0000_i1030" type="#_x0000_t75" style="width:141pt;height:22.5pt" o:ole="" fillcolor="window">
                  <v:imagedata r:id="rId16" o:title=""/>
                </v:shape>
                <o:OLEObject Type="Embed" ProgID="Equation.3" ShapeID="_x0000_i1030" DrawAspect="Content" ObjectID="_1805886529" r:id="rId17"/>
              </w:object>
            </w:r>
          </w:p>
          <w:p w:rsidR="00391935" w:rsidRPr="00807694" w:rsidRDefault="00391935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ктральна щільність потужності. </w:t>
            </w:r>
          </w:p>
          <w:p w:rsidR="00391935" w:rsidRPr="00807694" w:rsidRDefault="00391935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5199" w:type="dxa"/>
          </w:tcPr>
          <w:p w:rsidR="00391935" w:rsidRPr="00807694" w:rsidRDefault="00391935" w:rsidP="006C4A6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391935" w:rsidRPr="00807694" w:rsidRDefault="00391935" w:rsidP="006C4A66">
            <w:pPr>
              <w:spacing w:before="120"/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30"/>
                <w:lang w:val="uk-UA"/>
              </w:rPr>
              <w:object w:dxaOrig="1920" w:dyaOrig="700">
                <v:shape id="_x0000_i1031" type="#_x0000_t75" style="width:95.65pt;height:34.5pt" o:ole="" fillcolor="window">
                  <v:imagedata r:id="rId18" o:title=""/>
                </v:shape>
                <o:OLEObject Type="Embed" ProgID="Equation.3" ShapeID="_x0000_i1031" DrawAspect="Content" ObjectID="_1805886530" r:id="rId19"/>
              </w:objec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 сигнал-шум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ктральна щільність потужності. </w:t>
            </w:r>
          </w:p>
          <w:p w:rsidR="00391935" w:rsidRPr="00807694" w:rsidRDefault="00391935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5199" w:type="dxa"/>
          </w:tcPr>
          <w:p w:rsidR="00391935" w:rsidRPr="00807694" w:rsidRDefault="00391935" w:rsidP="003845E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391935" w:rsidRPr="00807694" w:rsidRDefault="00391935" w:rsidP="003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24"/>
                <w:lang w:val="uk-UA"/>
              </w:rPr>
              <w:object w:dxaOrig="1340" w:dyaOrig="639">
                <v:shape id="_x0000_i1032" type="#_x0000_t75" style="width:65.65pt;height:31.15pt" o:ole="" fillcolor="window">
                  <v:imagedata r:id="rId20" o:title=""/>
                </v:shape>
                <o:OLEObject Type="Embed" ProgID="Equation.3" ShapeID="_x0000_i1032" DrawAspect="Content" ObjectID="_1805886531" r:id="rId21"/>
              </w:objec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lastRenderedPageBreak/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щільність шуму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середньоквадратичне значення шуму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довжина шуму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співвідношення сигнал-шум;</w:t>
            </w:r>
          </w:p>
          <w:p w:rsidR="00391935" w:rsidRPr="00807694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lastRenderedPageBreak/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спектральна щільність потужності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6.</w:t>
            </w:r>
          </w:p>
        </w:tc>
        <w:tc>
          <w:tcPr>
            <w:tcW w:w="5199" w:type="dxa"/>
          </w:tcPr>
          <w:p w:rsidR="00391935" w:rsidRPr="00807694" w:rsidRDefault="00391935" w:rsidP="00295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межах знаходиться  співвідношення сигнал-шум в каналі яскравості для відеокамер 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30 – 55 дБ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40 – 55 дБ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20 – 55 дБ; 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20 – 35 дБ;</w:t>
            </w:r>
          </w:p>
          <w:p w:rsidR="00391935" w:rsidRPr="00807694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40 – 100 дБ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position w:val="-32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391935" w:rsidRPr="00807694" w:rsidRDefault="00391935" w:rsidP="00C45DCB">
            <w:pPr>
              <w:jc w:val="center"/>
              <w:rPr>
                <w:position w:val="-32"/>
                <w:lang w:val="uk-UA"/>
              </w:rPr>
            </w:pPr>
            <w:r w:rsidRPr="00807694">
              <w:rPr>
                <w:position w:val="-30"/>
                <w:lang w:val="uk-UA"/>
              </w:rPr>
              <w:object w:dxaOrig="1500" w:dyaOrig="700">
                <v:shape id="_x0000_i1033" type="#_x0000_t75" style="width:73.15pt;height:37.5pt" o:ole="" fillcolor="window">
                  <v:imagedata r:id="rId22" o:title=""/>
                </v:shape>
                <o:OLEObject Type="Embed" ProgID="Equation.3" ShapeID="_x0000_i1033" DrawAspect="Content" ObjectID="_1805886532" r:id="rId23"/>
              </w:objec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медіаний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гауса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вейвлет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усереднюючий;</w:t>
            </w:r>
          </w:p>
          <w:p w:rsidR="00391935" w:rsidRPr="00807694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не вірна формула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5199" w:type="dxa"/>
          </w:tcPr>
          <w:p w:rsidR="00391935" w:rsidRPr="00807694" w:rsidRDefault="00391935" w:rsidP="00C45DCB">
            <w:pPr>
              <w:rPr>
                <w:position w:val="-32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раховується для усунення шуму  за допомогою даної  формули:</w:t>
            </w:r>
          </w:p>
          <w:p w:rsidR="00391935" w:rsidRPr="00807694" w:rsidRDefault="00391935" w:rsidP="00C4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64"/>
                <w:lang w:val="uk-UA"/>
              </w:rPr>
              <w:object w:dxaOrig="3240" w:dyaOrig="1060">
                <v:shape id="_x0000_i1034" type="#_x0000_t75" style="width:162.4pt;height:53.65pt" o:ole="" fillcolor="window">
                  <v:imagedata r:id="rId24" o:title=""/>
                </v:shape>
                <o:OLEObject Type="Embed" ProgID="Equation.3" ShapeID="_x0000_i1034" DrawAspect="Content" ObjectID="_1805886533" r:id="rId25"/>
              </w:objec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маска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 медіаний фільтр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Вейвлет-фільтр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усереднюючий фільтр;</w:t>
            </w:r>
          </w:p>
          <w:p w:rsidR="00391935" w:rsidRPr="00807694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не вірна формула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довання шуму з вказаними параметрами до початкового відеозображення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zeros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imagenoise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nnz;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zeros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imagenoise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fspecial;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5199" w:type="dxa"/>
          </w:tcPr>
          <w:p w:rsidR="00391935" w:rsidRPr="00807694" w:rsidRDefault="00391935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на основі маски, створеної функцією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special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zeros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imfilter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agefilter;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5199" w:type="dxa"/>
          </w:tcPr>
          <w:p w:rsidR="00391935" w:rsidRPr="00807694" w:rsidRDefault="00391935" w:rsidP="005D5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zeros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imfilter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agefilter;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medfilt2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5199" w:type="dxa"/>
          </w:tcPr>
          <w:p w:rsidR="00391935" w:rsidRPr="00807694" w:rsidRDefault="00391935" w:rsidP="001F3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усередюючого фільтру в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Tfilter='average'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imfilter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agefilter;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medfil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5199" w:type="dxa"/>
          </w:tcPr>
          <w:p w:rsidR="00391935" w:rsidRPr="00807694" w:rsidRDefault="00391935" w:rsidP="00437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ормальним розподілом: 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lastRenderedPageBreak/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Tfilter='average'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lastRenderedPageBreak/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gaussian'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salt &amp; pepper'; 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medfil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5.</w:t>
            </w:r>
          </w:p>
        </w:tc>
        <w:tc>
          <w:tcPr>
            <w:tcW w:w="5199" w:type="dxa"/>
          </w:tcPr>
          <w:p w:rsidR="00391935" w:rsidRPr="00807694" w:rsidRDefault="00391935" w:rsidP="005E2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Tfilter='average'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gaussian'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salt &amp; pepper'; 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medfil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5199" w:type="dxa"/>
          </w:tcPr>
          <w:p w:rsidR="00391935" w:rsidRPr="00807694" w:rsidRDefault="00391935" w:rsidP="000E31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Tfilter='average'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gaussian'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salt &amp; pepper'; 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speckle'.             </w:t>
            </w:r>
          </w:p>
        </w:tc>
      </w:tr>
      <w:tr w:rsidR="00391935" w:rsidRPr="00807694" w:rsidTr="00992B0F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DA3915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807694">
              <w:rPr>
                <w:b/>
                <w:i/>
                <w:sz w:val="28"/>
                <w:szCs w:val="28"/>
                <w:lang w:val="uk-UA"/>
              </w:rPr>
              <w:t>Методів виділення контурів об'єктів на цифрових зображеннях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5199" w:type="dxa"/>
          </w:tcPr>
          <w:p w:rsidR="00391935" w:rsidRPr="00807694" w:rsidRDefault="00391935" w:rsidP="00DA39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формулою визначається евклідова відстань між двома точками:</w:t>
            </w:r>
          </w:p>
        </w:tc>
        <w:tc>
          <w:tcPr>
            <w:tcW w:w="3794" w:type="dxa"/>
          </w:tcPr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А). </w:t>
            </w:r>
            <w:r w:rsidR="00391935" w:rsidRPr="00807694">
              <w:rPr>
                <w:position w:val="-14"/>
                <w:lang w:val="uk-UA"/>
              </w:rPr>
              <w:object w:dxaOrig="1080" w:dyaOrig="380">
                <v:shape id="_x0000_i1035" type="#_x0000_t75" style="width:53.65pt;height:19.5pt" o:ole="" fillcolor="window">
                  <v:imagedata r:id="rId26" o:title=""/>
                </v:shape>
                <o:OLEObject Type="Embed" ProgID="Equation.3" ShapeID="_x0000_i1035" DrawAspect="Content" ObjectID="_1805886534" r:id="rId27"/>
              </w:object>
            </w:r>
            <w:r w:rsidR="00391935" w:rsidRPr="00807694">
              <w:rPr>
                <w:spacing w:val="-2"/>
                <w:sz w:val="28"/>
                <w:szCs w:val="28"/>
                <w:lang w:val="uk-UA"/>
              </w:rPr>
              <w:t>;</w:t>
            </w:r>
          </w:p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Б). </w:t>
            </w:r>
            <w:r w:rsidR="00391935" w:rsidRPr="00807694">
              <w:rPr>
                <w:position w:val="-16"/>
                <w:sz w:val="22"/>
                <w:lang w:val="uk-UA"/>
              </w:rPr>
              <w:object w:dxaOrig="2799" w:dyaOrig="480">
                <v:shape id="_x0000_i1036" type="#_x0000_t75" style="width:139.5pt;height:23.65pt" o:ole="" fillcolor="window">
                  <v:imagedata r:id="rId28" o:title=""/>
                </v:shape>
                <o:OLEObject Type="Embed" ProgID="Equation.3" ShapeID="_x0000_i1036" DrawAspect="Content" ObjectID="_1805886535" r:id="rId29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</w:p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В). </w:t>
            </w:r>
            <w:r w:rsidR="00391935" w:rsidRPr="00807694">
              <w:rPr>
                <w:position w:val="-14"/>
                <w:lang w:val="uk-UA"/>
              </w:rPr>
              <w:object w:dxaOrig="1120" w:dyaOrig="360">
                <v:shape id="_x0000_i1037" type="#_x0000_t75" style="width:55.9pt;height:19.5pt" o:ole="" fillcolor="window">
                  <v:imagedata r:id="rId30" o:title=""/>
                </v:shape>
                <o:OLEObject Type="Embed" ProgID="Equation.3" ShapeID="_x0000_i1037" DrawAspect="Content" ObjectID="_1805886536" r:id="rId31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  <w:r w:rsidR="00391935" w:rsidRPr="0080769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Г).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38" type="#_x0000_t75" style="width:55.9pt;height:19.5pt" o:ole="" fillcolor="window">
                  <v:imagedata r:id="rId32" o:title=""/>
                </v:shape>
                <o:OLEObject Type="Embed" ProgID="Equation.3" ShapeID="_x0000_i1038" DrawAspect="Content" ObjectID="_1805886537" r:id="rId33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 xml:space="preserve">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Д). </w:t>
            </w:r>
            <w:r w:rsidR="00391935" w:rsidRPr="00807694">
              <w:rPr>
                <w:position w:val="-14"/>
                <w:lang w:val="uk-UA"/>
              </w:rPr>
              <w:object w:dxaOrig="1140" w:dyaOrig="380">
                <v:shape id="_x0000_i1039" type="#_x0000_t75" style="width:57pt;height:19.5pt" o:ole="" fillcolor="window">
                  <v:imagedata r:id="rId34" o:title=""/>
                </v:shape>
                <o:OLEObject Type="Embed" ProgID="Equation.3" ShapeID="_x0000_i1039" DrawAspect="Content" ObjectID="_1805886538" r:id="rId35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.</w:t>
            </w:r>
            <w:r w:rsidR="00391935" w:rsidRPr="00807694">
              <w:rPr>
                <w:rFonts w:ascii="Courier New" w:hAnsi="Courier New"/>
                <w:sz w:val="18"/>
                <w:lang w:val="uk-UA"/>
              </w:rPr>
              <w:t xml:space="preserve">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5199" w:type="dxa"/>
          </w:tcPr>
          <w:p w:rsidR="00391935" w:rsidRPr="00807694" w:rsidRDefault="00391935" w:rsidP="00AC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метрична характеристика на зображеннях?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ширина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довжина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відстань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периметр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площ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5199" w:type="dxa"/>
          </w:tcPr>
          <w:p w:rsidR="00391935" w:rsidRPr="00807694" w:rsidRDefault="00391935" w:rsidP="00AC6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горизонталі (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у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391935" w:rsidRPr="00807694" w:rsidRDefault="00391935" w:rsidP="00AC668D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40" type="#_x0000_t75" style="width:139.5pt;height:23.65pt" o:ole="" fillcolor="window">
                  <v:imagedata r:id="rId28" o:title=""/>
                </v:shape>
                <o:OLEObject Type="Embed" ProgID="Equation.3" ShapeID="_x0000_i1040" DrawAspect="Content" ObjectID="_1805886539" r:id="rId36"/>
              </w:object>
            </w:r>
          </w:p>
          <w:p w:rsidR="00391935" w:rsidRPr="00807694" w:rsidRDefault="00391935" w:rsidP="00AC668D">
            <w:pPr>
              <w:ind w:firstLine="340"/>
              <w:jc w:val="both"/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  <w:tc>
          <w:tcPr>
            <w:tcW w:w="3794" w:type="dxa"/>
          </w:tcPr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А). </w:t>
            </w:r>
            <w:r w:rsidR="00391935" w:rsidRPr="00807694">
              <w:rPr>
                <w:position w:val="-14"/>
                <w:lang w:val="uk-UA"/>
              </w:rPr>
              <w:object w:dxaOrig="1080" w:dyaOrig="380">
                <v:shape id="_x0000_i1041" type="#_x0000_t75" style="width:53.65pt;height:19.5pt" o:ole="" fillcolor="window">
                  <v:imagedata r:id="rId26" o:title=""/>
                </v:shape>
                <o:OLEObject Type="Embed" ProgID="Equation.3" ShapeID="_x0000_i1041" DrawAspect="Content" ObjectID="_1805886540" r:id="rId37"/>
              </w:object>
            </w:r>
            <w:r w:rsidR="00391935" w:rsidRPr="00807694">
              <w:rPr>
                <w:spacing w:val="-2"/>
                <w:sz w:val="28"/>
                <w:szCs w:val="28"/>
                <w:lang w:val="uk-UA"/>
              </w:rPr>
              <w:t>;</w:t>
            </w:r>
          </w:p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Б). </w:t>
            </w:r>
            <w:r w:rsidR="00391935" w:rsidRPr="00807694">
              <w:rPr>
                <w:position w:val="-16"/>
                <w:sz w:val="22"/>
                <w:lang w:val="uk-UA"/>
              </w:rPr>
              <w:object w:dxaOrig="2799" w:dyaOrig="480">
                <v:shape id="_x0000_i1042" type="#_x0000_t75" style="width:139.5pt;height:23.65pt" o:ole="" fillcolor="window">
                  <v:imagedata r:id="rId28" o:title=""/>
                </v:shape>
                <o:OLEObject Type="Embed" ProgID="Equation.3" ShapeID="_x0000_i1042" DrawAspect="Content" ObjectID="_1805886541" r:id="rId38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</w:p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В). </w:t>
            </w:r>
            <w:r w:rsidR="00391935" w:rsidRPr="00807694">
              <w:rPr>
                <w:position w:val="-14"/>
                <w:lang w:val="uk-UA"/>
              </w:rPr>
              <w:object w:dxaOrig="1120" w:dyaOrig="360">
                <v:shape id="_x0000_i1043" type="#_x0000_t75" style="width:55.9pt;height:19.5pt" o:ole="" fillcolor="window">
                  <v:imagedata r:id="rId30" o:title=""/>
                </v:shape>
                <o:OLEObject Type="Embed" ProgID="Equation.3" ShapeID="_x0000_i1043" DrawAspect="Content" ObjectID="_1805886542" r:id="rId39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  <w:r w:rsidR="00391935" w:rsidRPr="0080769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Г).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44" type="#_x0000_t75" style="width:55.9pt;height:19.5pt" o:ole="" fillcolor="window">
                  <v:imagedata r:id="rId32" o:title=""/>
                </v:shape>
                <o:OLEObject Type="Embed" ProgID="Equation.3" ShapeID="_x0000_i1044" DrawAspect="Content" ObjectID="_1805886543" r:id="rId40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 xml:space="preserve">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Д).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45" type="#_x0000_t75" style="width:55.9pt;height:19.5pt" o:ole="" fillcolor="window">
                  <v:imagedata r:id="rId41" o:title=""/>
                </v:shape>
                <o:OLEObject Type="Embed" ProgID="Equation.3" ShapeID="_x0000_i1045" DrawAspect="Content" ObjectID="_1805886544" r:id="rId42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.</w:t>
            </w:r>
            <w:r w:rsidR="00391935" w:rsidRPr="00807694">
              <w:rPr>
                <w:rFonts w:ascii="Courier New" w:hAnsi="Courier New"/>
                <w:sz w:val="18"/>
                <w:lang w:val="uk-UA"/>
              </w:rPr>
              <w:t xml:space="preserve">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5199" w:type="dxa"/>
          </w:tcPr>
          <w:p w:rsidR="00391935" w:rsidRPr="00807694" w:rsidRDefault="00391935" w:rsidP="009F1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вертикалі (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х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391935" w:rsidRPr="00807694" w:rsidRDefault="00391935" w:rsidP="009F165A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46" type="#_x0000_t75" style="width:139.5pt;height:23.65pt" o:ole="" fillcolor="window">
                  <v:imagedata r:id="rId28" o:title=""/>
                </v:shape>
                <o:OLEObject Type="Embed" ProgID="Equation.3" ShapeID="_x0000_i1046" DrawAspect="Content" ObjectID="_1805886545" r:id="rId43"/>
              </w:object>
            </w:r>
          </w:p>
          <w:p w:rsidR="00391935" w:rsidRPr="00807694" w:rsidRDefault="00391935" w:rsidP="009F1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  <w:tc>
          <w:tcPr>
            <w:tcW w:w="3794" w:type="dxa"/>
          </w:tcPr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А). </w:t>
            </w:r>
            <w:r w:rsidR="00391935" w:rsidRPr="00807694">
              <w:rPr>
                <w:position w:val="-14"/>
                <w:lang w:val="uk-UA"/>
              </w:rPr>
              <w:object w:dxaOrig="1080" w:dyaOrig="380">
                <v:shape id="_x0000_i1047" type="#_x0000_t75" style="width:53.65pt;height:19.5pt" o:ole="" fillcolor="window">
                  <v:imagedata r:id="rId26" o:title=""/>
                </v:shape>
                <o:OLEObject Type="Embed" ProgID="Equation.3" ShapeID="_x0000_i1047" DrawAspect="Content" ObjectID="_1805886546" r:id="rId44"/>
              </w:object>
            </w:r>
            <w:r w:rsidR="00391935" w:rsidRPr="00807694">
              <w:rPr>
                <w:spacing w:val="-2"/>
                <w:sz w:val="28"/>
                <w:szCs w:val="28"/>
                <w:lang w:val="uk-UA"/>
              </w:rPr>
              <w:t>;</w:t>
            </w:r>
          </w:p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Б). </w:t>
            </w:r>
            <w:r w:rsidR="00391935" w:rsidRPr="00807694">
              <w:rPr>
                <w:position w:val="-16"/>
                <w:sz w:val="22"/>
                <w:lang w:val="uk-UA"/>
              </w:rPr>
              <w:object w:dxaOrig="2799" w:dyaOrig="480">
                <v:shape id="_x0000_i1048" type="#_x0000_t75" style="width:139.5pt;height:23.65pt" o:ole="" fillcolor="window">
                  <v:imagedata r:id="rId28" o:title=""/>
                </v:shape>
                <o:OLEObject Type="Embed" ProgID="Equation.3" ShapeID="_x0000_i1048" DrawAspect="Content" ObjectID="_1805886547" r:id="rId45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</w:p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В). </w:t>
            </w:r>
            <w:r w:rsidR="00391935" w:rsidRPr="00807694">
              <w:rPr>
                <w:position w:val="-14"/>
                <w:lang w:val="uk-UA"/>
              </w:rPr>
              <w:object w:dxaOrig="1120" w:dyaOrig="360">
                <v:shape id="_x0000_i1049" type="#_x0000_t75" style="width:55.9pt;height:19.5pt" o:ole="" fillcolor="window">
                  <v:imagedata r:id="rId30" o:title=""/>
                </v:shape>
                <o:OLEObject Type="Embed" ProgID="Equation.3" ShapeID="_x0000_i1049" DrawAspect="Content" ObjectID="_1805886548" r:id="rId46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  <w:r w:rsidR="00391935" w:rsidRPr="0080769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Г).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50" type="#_x0000_t75" style="width:55.9pt;height:19.5pt" o:ole="" fillcolor="window">
                  <v:imagedata r:id="rId32" o:title=""/>
                </v:shape>
                <o:OLEObject Type="Embed" ProgID="Equation.3" ShapeID="_x0000_i1050" DrawAspect="Content" ObjectID="_1805886549" r:id="rId47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 xml:space="preserve">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Д).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51" type="#_x0000_t75" style="width:55.9pt;height:19.5pt" o:ole="" fillcolor="window">
                  <v:imagedata r:id="rId48" o:title=""/>
                </v:shape>
                <o:OLEObject Type="Embed" ProgID="Equation.3" ShapeID="_x0000_i1051" DrawAspect="Content" ObjectID="_1805886550" r:id="rId49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.</w:t>
            </w:r>
            <w:r w:rsidR="00391935" w:rsidRPr="00807694">
              <w:rPr>
                <w:rFonts w:ascii="Courier New" w:hAnsi="Courier New"/>
                <w:sz w:val="18"/>
                <w:lang w:val="uk-UA"/>
              </w:rPr>
              <w:t xml:space="preserve">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5199" w:type="dxa"/>
          </w:tcPr>
          <w:p w:rsidR="00391935" w:rsidRPr="00807694" w:rsidRDefault="00391935" w:rsidP="00C4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ерхніх частот, що використовується для виділення контурів об'єктів, розташованих в усіх напрямках – це фільтр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Лапласа-Гаусса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медіаний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усереднючий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lastRenderedPageBreak/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2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ований фільтр верхніх частот, що містить послідовно включені фільтри Лапласа і Гаусса – це фільтр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Лапласа-Гаусса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медіаний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усереднючий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5199" w:type="dxa"/>
          </w:tcPr>
          <w:p w:rsidR="00391935" w:rsidRPr="00807694" w:rsidRDefault="00391935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Дана маска фільтра відповідіє фільтру:</w:t>
            </w:r>
          </w:p>
          <w:p w:rsidR="00391935" w:rsidRPr="00807694" w:rsidRDefault="00391935" w:rsidP="00547C95">
            <w:pPr>
              <w:pStyle w:val="3"/>
              <w:rPr>
                <w:lang w:val="uk-UA"/>
              </w:rPr>
            </w:pPr>
          </w:p>
          <w:p w:rsidR="00391935" w:rsidRPr="00807694" w:rsidRDefault="00391935" w:rsidP="00547C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84"/>
                <w:lang w:val="uk-UA"/>
              </w:rPr>
              <w:object w:dxaOrig="4760" w:dyaOrig="1800">
                <v:shape id="_x0000_i1052" type="#_x0000_t75" style="width:238.5pt;height:90.4pt" o:ole="" fillcolor="window">
                  <v:imagedata r:id="rId50" o:title=""/>
                </v:shape>
                <o:OLEObject Type="Embed" ProgID="Equation.3" ShapeID="_x0000_i1052" DrawAspect="Content" ObjectID="_1805886551" r:id="rId51"/>
              </w:objec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Лапласа-Гаусса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медіаний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усереднючий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5199" w:type="dxa"/>
          </w:tcPr>
          <w:p w:rsidR="00391935" w:rsidRPr="00807694" w:rsidRDefault="00391935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Дана маска фільтра відповідіє фільтру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64"/>
                <w:lang w:val="uk-UA"/>
              </w:rPr>
              <w:object w:dxaOrig="3900" w:dyaOrig="1100">
                <v:shape id="_x0000_i1053" type="#_x0000_t75" style="width:193.5pt;height:55.9pt" o:ole="" fillcolor="window">
                  <v:imagedata r:id="rId52" o:title=""/>
                </v:shape>
                <o:OLEObject Type="Embed" ProgID="Equation.3" ShapeID="_x0000_i1053" DrawAspect="Content" ObjectID="_1805886552" r:id="rId53"/>
              </w:objec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Лапласа-Гаусса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медіаний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усереднючий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5199" w:type="dxa"/>
          </w:tcPr>
          <w:p w:rsidR="00391935" w:rsidRPr="00807694" w:rsidRDefault="00391935" w:rsidP="00547C9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Який рператор використовується для виділення горизонтальних контурів об'єктів за допомогою наступної маски:</w:t>
            </w:r>
          </w:p>
          <w:p w:rsidR="00391935" w:rsidRPr="00807694" w:rsidRDefault="00391935" w:rsidP="00547C95">
            <w:pPr>
              <w:pStyle w:val="3"/>
              <w:jc w:val="center"/>
              <w:rPr>
                <w:lang w:val="uk-UA"/>
              </w:rPr>
            </w:pPr>
            <w:r w:rsidRPr="00807694">
              <w:rPr>
                <w:position w:val="-46"/>
                <w:lang w:val="uk-UA"/>
              </w:rPr>
              <w:object w:dxaOrig="1920" w:dyaOrig="1040">
                <v:shape id="_x0000_i1054" type="#_x0000_t75" style="width:95.65pt;height:50.65pt" o:ole="" fillcolor="window">
                  <v:imagedata r:id="rId54" o:title=""/>
                </v:shape>
                <o:OLEObject Type="Embed" ProgID="Equation.3" ShapeID="_x0000_i1054" DrawAspect="Content" ObjectID="_1805886553" r:id="rId55"/>
              </w:object>
            </w:r>
          </w:p>
          <w:p w:rsidR="00391935" w:rsidRPr="00807694" w:rsidRDefault="00391935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і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5199" w:type="dxa"/>
          </w:tcPr>
          <w:p w:rsidR="00391935" w:rsidRPr="00807694" w:rsidRDefault="00391935" w:rsidP="002D4C3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Який рператор використовується для виділення горизонтальних контурів об'єктів за допомогою наступної маски:</w:t>
            </w:r>
          </w:p>
          <w:p w:rsidR="00391935" w:rsidRPr="00807694" w:rsidRDefault="00391935" w:rsidP="002D4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46"/>
                <w:lang w:val="uk-UA"/>
              </w:rPr>
              <w:object w:dxaOrig="1880" w:dyaOrig="1040">
                <v:shape id="_x0000_i1055" type="#_x0000_t75" style="width:93.4pt;height:50.65pt" o:ole="" fillcolor="window">
                  <v:imagedata r:id="rId56" o:title=""/>
                </v:shape>
                <o:OLEObject Type="Embed" ProgID="Equation.3" ShapeID="_x0000_i1055" DrawAspect="Content" ObjectID="_1805886554" r:id="rId57"/>
              </w:objec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і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5199" w:type="dxa"/>
          </w:tcPr>
          <w:p w:rsidR="00391935" w:rsidRPr="00807694" w:rsidRDefault="00391935" w:rsidP="002D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 по признаку подібності властивостей їх точок – це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турів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ментація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ація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; </w:t>
            </w:r>
          </w:p>
          <w:p w:rsidR="00391935" w:rsidRPr="00807694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ізнавання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5199" w:type="dxa"/>
          </w:tcPr>
          <w:p w:rsidR="00391935" w:rsidRPr="00807694" w:rsidRDefault="00391935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ий розподіл напівтонового зображення на області по признаку їх яскравості також має назву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турів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ментація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нарізація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; </w:t>
            </w:r>
          </w:p>
          <w:p w:rsidR="00391935" w:rsidRPr="00807694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ізнавання.             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5199" w:type="dxa"/>
          </w:tcPr>
          <w:p w:rsidR="00391935" w:rsidRPr="00807694" w:rsidRDefault="00391935" w:rsidP="00A77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ться виділення контурів об'єктів на відеозображенні в Matlab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lastRenderedPageBreak/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Tfilter='average'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lastRenderedPageBreak/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imnoise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contour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edge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egge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0.</w:t>
            </w:r>
          </w:p>
        </w:tc>
        <w:tc>
          <w:tcPr>
            <w:tcW w:w="5199" w:type="dxa"/>
          </w:tcPr>
          <w:p w:rsidR="00391935" w:rsidRPr="00807694" w:rsidRDefault="00391935" w:rsidP="00643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Лапласа в Matlab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canny'; 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sobel'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roberts'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5199" w:type="dxa"/>
          </w:tcPr>
          <w:p w:rsidR="00391935" w:rsidRPr="00807694" w:rsidRDefault="00391935" w:rsidP="002D5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Собеля в Matlab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canny'; 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sobel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roberts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5199" w:type="dxa"/>
          </w:tcPr>
          <w:p w:rsidR="00391935" w:rsidRPr="00807694" w:rsidRDefault="00391935" w:rsidP="002D5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Кані в Matlab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canny'; 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sobel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roberts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5199" w:type="dxa"/>
          </w:tcPr>
          <w:p w:rsidR="00391935" w:rsidRPr="00807694" w:rsidRDefault="00391935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Робертса в Matlab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canny'; 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sobel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roberts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5199" w:type="dxa"/>
          </w:tcPr>
          <w:p w:rsidR="00391935" w:rsidRPr="00807694" w:rsidRDefault="00391935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Первіта в Matlab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canny'; 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sobel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roberts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5199" w:type="dxa"/>
          </w:tcPr>
          <w:p w:rsidR="00391935" w:rsidRPr="00807694" w:rsidRDefault="00391935" w:rsidP="006C1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два методи існують вирішення задачі визначення геометричних розмірів об’єкта на зображенні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турів та сегментація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ментація та фільтрація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ація та розпізнавання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 та уточнення ліній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ізнавання та сегментація.             </w:t>
            </w:r>
          </w:p>
          <w:p w:rsidR="00391935" w:rsidRPr="00807694" w:rsidRDefault="00391935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1935" w:rsidRPr="00807694" w:rsidTr="00992B0F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027C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сторові перетворення зображень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5199" w:type="dxa"/>
          </w:tcPr>
          <w:p w:rsidR="00391935" w:rsidRPr="00807694" w:rsidRDefault="00391935" w:rsidP="000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себе можуть включати  лінійні конформні перетворення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Виділення контурів та сегментація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оворот, переміщення, зсув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lastRenderedPageBreak/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оворот, масштабування, зсув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Відновлення та зсув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Зсув, масштабування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7.</w:t>
            </w:r>
          </w:p>
        </w:tc>
        <w:tc>
          <w:tcPr>
            <w:tcW w:w="5199" w:type="dxa"/>
          </w:tcPr>
          <w:p w:rsidR="00391935" w:rsidRPr="00807694" w:rsidRDefault="00391935" w:rsidP="002864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аралельні лінії залишаються паралель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стають паралельними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залишаються прям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стають паралельними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контури  та кути залишаються постій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стають паралельними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5199" w:type="dxa"/>
          </w:tcPr>
          <w:p w:rsidR="00391935" w:rsidRPr="00807694" w:rsidRDefault="00391935" w:rsidP="00B07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параметрів залежать лінійні конформні перетворення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оефіцієнт розтягування, зсув по х, зсув по y, кут повороту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оефіцієнт масштабування, коефіцієнт розтягування, кут повороту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Довжина, коефіцієнт розтягування, кут повороту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лоща, коефіцієнт розтягування, кут повороту;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оефіцієнт масштабування, зсув по х, зсув по y, кут повороту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икористовується  для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інійних конформних перетвореннях в в Matlab: 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lastRenderedPageBreak/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transform;  </w:t>
            </w:r>
          </w:p>
          <w:p w:rsidR="008D1819" w:rsidRPr="008D1819" w:rsidRDefault="008D1819" w:rsidP="008D1819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lastRenderedPageBreak/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imtransform; </w:t>
            </w:r>
          </w:p>
          <w:p w:rsidR="008D1819" w:rsidRPr="008D1819" w:rsidRDefault="008D1819" w:rsidP="008D1819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imtransforma; </w:t>
            </w:r>
          </w:p>
          <w:p w:rsidR="008D1819" w:rsidRPr="008D1819" w:rsidRDefault="008D1819" w:rsidP="008D1819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imagetransform; </w:t>
            </w:r>
          </w:p>
          <w:p w:rsidR="00391935" w:rsidRPr="00807694" w:rsidRDefault="008D1819" w:rsidP="008D1819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imtransformation.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.</w:t>
            </w:r>
          </w:p>
        </w:tc>
        <w:tc>
          <w:tcPr>
            <w:tcW w:w="5199" w:type="dxa"/>
          </w:tcPr>
          <w:p w:rsidR="00391935" w:rsidRPr="00807694" w:rsidRDefault="00391935" w:rsidP="00013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афінних перетворень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аралель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лінійні конформні перетворення є підмножиною афінних перетворень 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чотирикутник залишається чотирикутником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аралель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чотирикутник залишається чотирикутником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аралель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афінне перетворення є підмножиною проекційних перетворень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кусково-лінійних перетворень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лінійні перетворення застосовуються окремо до різних частин зображення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аралель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стають </w:t>
            </w:r>
            <w:r w:rsidRPr="008D1819">
              <w:rPr>
                <w:sz w:val="28"/>
                <w:szCs w:val="28"/>
                <w:lang w:val="uk-UA"/>
              </w:rPr>
              <w:lastRenderedPageBreak/>
              <w:t xml:space="preserve">перпендикулярними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992B0F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7F6FB9">
            <w:pPr>
              <w:ind w:firstLine="3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Matlab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5199" w:type="dxa"/>
          </w:tcPr>
          <w:p w:rsidR="00391935" w:rsidRPr="00807694" w:rsidRDefault="00391935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shd w:val="clear" w:color="auto" w:fill="FFFFFF"/>
              <w:spacing w:line="312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label</w:t>
            </w:r>
          </w:p>
          <w:p w:rsidR="00162BC6" w:rsidRPr="00162BC6" w:rsidRDefault="00162BC6" w:rsidP="00162BC6">
            <w:pPr>
              <w:pStyle w:val="a5"/>
              <w:shd w:val="clear" w:color="auto" w:fill="FFFFFF"/>
              <w:spacing w:line="312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egend</w:t>
            </w:r>
          </w:p>
          <w:p w:rsidR="00162BC6" w:rsidRPr="00162BC6" w:rsidRDefault="00162BC6" w:rsidP="00162BC6">
            <w:pPr>
              <w:pStyle w:val="a5"/>
              <w:shd w:val="clear" w:color="auto" w:fill="FFFFFF"/>
              <w:spacing w:line="312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Plot</w:t>
            </w:r>
          </w:p>
          <w:p w:rsidR="00162BC6" w:rsidRPr="00162BC6" w:rsidRDefault="00162BC6" w:rsidP="00162BC6">
            <w:pPr>
              <w:pStyle w:val="a5"/>
              <w:shd w:val="clear" w:color="auto" w:fill="FFFFFF"/>
              <w:spacing w:line="312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ineto</w:t>
            </w:r>
          </w:p>
          <w:p w:rsidR="00391935" w:rsidRPr="00807694" w:rsidRDefault="00162BC6" w:rsidP="00162BC6">
            <w:pPr>
              <w:pStyle w:val="a5"/>
              <w:shd w:val="clear" w:color="auto" w:fill="FFFFFF"/>
              <w:spacing w:line="312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Graf(X,Y)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5199" w:type="dxa"/>
          </w:tcPr>
          <w:p w:rsidR="00391935" w:rsidRPr="00807694" w:rsidRDefault="00391935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го символу починаються коментарі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\\</w:t>
            </w:r>
          </w:p>
          <w:p w:rsidR="00162BC6" w:rsidRPr="00162BC6" w:rsidRDefault="00162BC6" w:rsidP="00162BC6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*</w:t>
            </w:r>
          </w:p>
          <w:p w:rsidR="00162BC6" w:rsidRPr="00162BC6" w:rsidRDefault="00162BC6" w:rsidP="00162BC6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//</w:t>
            </w:r>
          </w:p>
          <w:p w:rsidR="00391935" w:rsidRPr="00807694" w:rsidRDefault="00162BC6" w:rsidP="00162BC6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%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;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5199" w:type="dxa"/>
          </w:tcPr>
          <w:p w:rsidR="00391935" w:rsidRPr="00807694" w:rsidRDefault="00391935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очищення екрану в Matlab:</w:t>
            </w:r>
          </w:p>
          <w:p w:rsidR="00391935" w:rsidRPr="00807694" w:rsidRDefault="00391935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x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c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+all</w:t>
            </w:r>
          </w:p>
          <w:p w:rsidR="00391935" w:rsidRPr="00807694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5199" w:type="dxa"/>
          </w:tcPr>
          <w:p w:rsidR="00391935" w:rsidRPr="00807694" w:rsidRDefault="00391935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391935" w:rsidRPr="00807694" w:rsidRDefault="00391935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Titltle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Untitled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Name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m-file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Head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5199" w:type="dxa"/>
          </w:tcPr>
          <w:p w:rsidR="00391935" w:rsidRPr="00807694" w:rsidRDefault="00391935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391935" w:rsidRPr="00807694" w:rsidRDefault="00391935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 xml:space="preserve">Claer 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c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+all</w:t>
            </w:r>
          </w:p>
          <w:p w:rsidR="00391935" w:rsidRPr="00807694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5199" w:type="dxa"/>
          </w:tcPr>
          <w:p w:rsidR="00391935" w:rsidRPr="00807694" w:rsidRDefault="00391935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мінну по замовчування призначає Matlab для виведення результату:</w:t>
            </w:r>
          </w:p>
          <w:p w:rsidR="00391935" w:rsidRPr="00807694" w:rsidRDefault="00391935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62BC6">
              <w:rPr>
                <w:sz w:val="28"/>
                <w:szCs w:val="28"/>
                <w:lang w:val="uk-UA"/>
              </w:rPr>
              <w:t>res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ezult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c</w:t>
            </w:r>
          </w:p>
          <w:p w:rsidR="00391935" w:rsidRPr="00807694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ans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y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5199" w:type="dxa"/>
          </w:tcPr>
          <w:p w:rsidR="00391935" w:rsidRPr="00807694" w:rsidRDefault="00391935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конкретної змінної  в Matlab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x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c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+all</w:t>
            </w:r>
          </w:p>
          <w:p w:rsidR="00391935" w:rsidRPr="00807694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 декількох конкретних змінних в Matlab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x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all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c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а, b, c</w:t>
            </w:r>
          </w:p>
          <w:p w:rsidR="00391935" w:rsidRPr="00807694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створити матрицю 5*5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внену нулями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5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0,5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0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(5,5)</w:t>
            </w:r>
          </w:p>
          <w:p w:rsidR="00391935" w:rsidRPr="00807694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z(5,5)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5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одиницями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0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5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0,5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)</w:t>
            </w:r>
          </w:p>
          <w:p w:rsidR="00391935" w:rsidRPr="00807694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1(5,5)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391935" w:rsidRPr="00807694" w:rsidRDefault="00391935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grafik(x,y,'r')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plot(x,y)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 xml:space="preserve">plot(y,'r') 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plot(x,y,'r')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pilot(x,y,'r')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'g*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*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lot(y,'g*') </w:t>
            </w:r>
          </w:p>
          <w:p w:rsidR="00391935" w:rsidRPr="00807694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іlot(x,y,'g*')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label('Час, t')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ylabel('Час, t')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abel('Час, t')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label(Час, t)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title('Час, t')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ed('y*','y+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ed('y*','y+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['y*','y+']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y*','y+')</w:t>
            </w:r>
          </w:p>
          <w:p w:rsidR="00391935" w:rsidRPr="00807694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('y*','y+')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сетку для графіка:</w:t>
            </w:r>
          </w:p>
          <w:p w:rsidR="00391935" w:rsidRPr="00807694" w:rsidRDefault="00391935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162BC6" w:rsidRPr="00162BC6" w:rsidRDefault="00162BC6" w:rsidP="00162BC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162BC6" w:rsidRPr="00162BC6" w:rsidRDefault="00162BC6" w:rsidP="00162BC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162BC6" w:rsidRPr="00162BC6" w:rsidRDefault="00162BC6" w:rsidP="00162BC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391935" w:rsidRPr="00807694" w:rsidRDefault="00162BC6" w:rsidP="00162BC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391935" w:rsidRPr="00807694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('Графік температури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tle('Графік температури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Графік температури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Графік температури')</w:t>
            </w:r>
          </w:p>
          <w:p w:rsidR="00391935" w:rsidRPr="00807694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['Графік температури']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3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читування зображення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;</w:t>
            </w:r>
          </w:p>
          <w:p w:rsidR="00162BC6" w:rsidRPr="00162BC6" w:rsidRDefault="00162BC6" w:rsidP="0016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;</w:t>
            </w:r>
          </w:p>
          <w:p w:rsidR="00162BC6" w:rsidRPr="00162BC6" w:rsidRDefault="00162BC6" w:rsidP="0016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read;</w:t>
            </w:r>
          </w:p>
          <w:p w:rsidR="00162BC6" w:rsidRPr="00162BC6" w:rsidRDefault="00162BC6" w:rsidP="0016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;</w:t>
            </w:r>
          </w:p>
          <w:p w:rsidR="00391935" w:rsidRPr="00807694" w:rsidRDefault="00162BC6" w:rsidP="0016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;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апис зображення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sher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ea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agewri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write;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повнокольорове зображення 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напівтонові зображення 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палітрове зображення 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бінарне зображення 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вхідне зображення будь-якого типу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S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результуюче  зображення будь-якого типу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читання інформації про  зображення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nfo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nforea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info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lastRenderedPageBreak/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2.</w:t>
            </w:r>
          </w:p>
        </w:tc>
        <w:tc>
          <w:tcPr>
            <w:tcW w:w="5199" w:type="dxa"/>
          </w:tcPr>
          <w:p w:rsidR="00391935" w:rsidRPr="00807694" w:rsidRDefault="00391935" w:rsidP="007F2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від  зображення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print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show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ageshow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від декількох зображень в одному вікні в програмі Matlab:</w:t>
            </w:r>
          </w:p>
        </w:tc>
        <w:tc>
          <w:tcPr>
            <w:tcW w:w="3794" w:type="dxa"/>
            <w:shd w:val="clear" w:color="auto" w:fill="FFFFFF" w:themeFill="background1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subimag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grou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ageshow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subsho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5199" w:type="dxa"/>
          </w:tcPr>
          <w:p w:rsidR="00391935" w:rsidRPr="00807694" w:rsidRDefault="00391935" w:rsidP="00B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бінарного, полу тонового або повно кольорового зображення S в формат double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uint8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ageuint8(S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show(S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бінарного, полу тонового або повно кольорового зображення S в формат uint8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uint8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ageuint8(S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show(S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:rsidR="00391935" w:rsidRPr="00807694" w:rsidRDefault="00391935" w:rsidP="00DC2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овнокольоровго зображення в напівтонове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uint8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ageuint8(S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rgb2gray(RGB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:rsidR="00391935" w:rsidRPr="00807694" w:rsidRDefault="00391935" w:rsidP="00993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алітрового зображення в напівтонове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uint8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nd2gray(X,map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rgb2gray(RGB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5199" w:type="dxa"/>
            <w:tcBorders>
              <w:top w:val="single" w:sz="4" w:space="0" w:color="auto"/>
            </w:tcBorders>
          </w:tcPr>
          <w:p w:rsidR="00391935" w:rsidRPr="00807694" w:rsidRDefault="00391935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напівтонового зображення в палітрове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 =gray2ind(I,n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 =imuint8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 =ind2gray(X,map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5199" w:type="dxa"/>
          </w:tcPr>
          <w:p w:rsidR="00391935" w:rsidRPr="00807694" w:rsidRDefault="00391935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алітрового  зображення в повнокольорове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 =gray2ind(I,n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 =imuint8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 =ind2rgb(X,map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391935" w:rsidRPr="009F2E0A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5199" w:type="dxa"/>
          </w:tcPr>
          <w:p w:rsidR="00391935" w:rsidRPr="00807694" w:rsidRDefault="00391935" w:rsidP="008E0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повнокольорового  зображення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літрове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lastRenderedPageBreak/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,map] 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 =gray2ind(I,n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 =rgb2ind(RGB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lastRenderedPageBreak/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 =ind2rgb(X,map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1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их аргументів функції imshow модна змінити контраст полу тонового зображення при виводі його на екран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ow, high,doubl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ow, high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 xml:space="preserve"> Light, high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ow, hight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ight, hight;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5199" w:type="dxa"/>
          </w:tcPr>
          <w:p w:rsidR="00391935" w:rsidRPr="00807694" w:rsidRDefault="00391935" w:rsidP="0048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на отримати інформації о розмірі, типі зображення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nfo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nforea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info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5199" w:type="dxa"/>
          </w:tcPr>
          <w:p w:rsidR="00391935" w:rsidRPr="00807694" w:rsidRDefault="00391935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виріз фрагменту зображення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u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u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agecrop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5199" w:type="dxa"/>
          </w:tcPr>
          <w:p w:rsidR="00391935" w:rsidRPr="00807694" w:rsidRDefault="00391935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зміна розмірів зображення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u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u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ageresize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5199" w:type="dxa"/>
          </w:tcPr>
          <w:p w:rsidR="00391935" w:rsidRPr="00807694" w:rsidRDefault="00391935" w:rsidP="00555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адається зображення шахматної доски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heckerboard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shahboard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5199" w:type="dxa"/>
          </w:tcPr>
          <w:p w:rsidR="00391935" w:rsidRPr="00807694" w:rsidRDefault="00391935" w:rsidP="00C15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обертання зображення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ageresize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5199" w:type="dxa"/>
          </w:tcPr>
          <w:p w:rsidR="00391935" w:rsidRPr="00807694" w:rsidRDefault="00391935" w:rsidP="00065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різання фрагменту зображення  на основі індексування масивів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c=I(Y:Ym,X:Xm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5199" w:type="dxa"/>
          </w:tcPr>
          <w:p w:rsidR="00391935" w:rsidRPr="00807694" w:rsidRDefault="00391935" w:rsidP="00655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дзеркальне відображення по вертикалі зображення  на основі індексування масивів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y=I(end:-1:1,: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c=I(Y:Ym,X:Xm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5199" w:type="dxa"/>
          </w:tcPr>
          <w:p w:rsidR="00391935" w:rsidRPr="00807694" w:rsidRDefault="00391935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 горизонталі зображення  на основі індексування масивів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lastRenderedPageBreak/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lastRenderedPageBreak/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y=I(end:-1:1,: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c=I(Y:Ym,X:Xm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y=I(:,end:-1:1).</w:t>
            </w:r>
          </w:p>
        </w:tc>
      </w:tr>
      <w:tr w:rsidR="00391935" w:rsidRPr="00484C36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0.</w:t>
            </w:r>
          </w:p>
        </w:tc>
        <w:tc>
          <w:tcPr>
            <w:tcW w:w="5199" w:type="dxa"/>
          </w:tcPr>
          <w:p w:rsidR="00391935" w:rsidRPr="00807694" w:rsidRDefault="00391935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«проріджування» зображення  на основі індексування масивів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d=I(1:2:end,1:2:end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ilu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y=I(end:-1:1,: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c=I(Y:Ym,X:Xm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y=I(:,end:-1:1).</w:t>
            </w:r>
          </w:p>
        </w:tc>
      </w:tr>
    </w:tbl>
    <w:p w:rsidR="00B9114E" w:rsidRPr="00484C36" w:rsidRDefault="00B9114E" w:rsidP="00400024">
      <w:pPr>
        <w:rPr>
          <w:lang w:val="uk-UA"/>
        </w:rPr>
      </w:pPr>
    </w:p>
    <w:sectPr w:rsidR="00B9114E" w:rsidRPr="00484C36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41A85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4E46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62BC6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5FF1"/>
    <w:rsid w:val="00210FAF"/>
    <w:rsid w:val="00223488"/>
    <w:rsid w:val="00223E19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0AD3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F64BE"/>
    <w:rsid w:val="00505E40"/>
    <w:rsid w:val="00506A5A"/>
    <w:rsid w:val="00535BC2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0F91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0BD9"/>
    <w:rsid w:val="007925FE"/>
    <w:rsid w:val="00792A2E"/>
    <w:rsid w:val="00796363"/>
    <w:rsid w:val="0079645D"/>
    <w:rsid w:val="007B26FD"/>
    <w:rsid w:val="007B74C6"/>
    <w:rsid w:val="007D60F8"/>
    <w:rsid w:val="007F2B28"/>
    <w:rsid w:val="007F5AA7"/>
    <w:rsid w:val="007F6FB9"/>
    <w:rsid w:val="00807694"/>
    <w:rsid w:val="00813E4A"/>
    <w:rsid w:val="0081757A"/>
    <w:rsid w:val="00833227"/>
    <w:rsid w:val="00834AEC"/>
    <w:rsid w:val="00836A29"/>
    <w:rsid w:val="00836BF8"/>
    <w:rsid w:val="008431E7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B407D"/>
    <w:rsid w:val="008C0816"/>
    <w:rsid w:val="008D0665"/>
    <w:rsid w:val="008D1819"/>
    <w:rsid w:val="008E04E7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2353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9F2E0A"/>
    <w:rsid w:val="00A00E08"/>
    <w:rsid w:val="00A068FD"/>
    <w:rsid w:val="00A1672C"/>
    <w:rsid w:val="00A35C82"/>
    <w:rsid w:val="00A4297B"/>
    <w:rsid w:val="00A52DAF"/>
    <w:rsid w:val="00A655CB"/>
    <w:rsid w:val="00A760D1"/>
    <w:rsid w:val="00A77F79"/>
    <w:rsid w:val="00A85CF2"/>
    <w:rsid w:val="00A8798E"/>
    <w:rsid w:val="00A920C7"/>
    <w:rsid w:val="00A94F4D"/>
    <w:rsid w:val="00AA0EB1"/>
    <w:rsid w:val="00AB6A56"/>
    <w:rsid w:val="00AC5EF5"/>
    <w:rsid w:val="00AC668D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6E76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81A95"/>
    <w:rsid w:val="00C81B06"/>
    <w:rsid w:val="00C90221"/>
    <w:rsid w:val="00C949CD"/>
    <w:rsid w:val="00CA4270"/>
    <w:rsid w:val="00CB3AA7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74B8E"/>
    <w:rsid w:val="00DA3915"/>
    <w:rsid w:val="00DB3121"/>
    <w:rsid w:val="00DC2036"/>
    <w:rsid w:val="00DC49F0"/>
    <w:rsid w:val="00DE2C20"/>
    <w:rsid w:val="00DE5467"/>
    <w:rsid w:val="00DF59AA"/>
    <w:rsid w:val="00E227B9"/>
    <w:rsid w:val="00E41E84"/>
    <w:rsid w:val="00E821CD"/>
    <w:rsid w:val="00E837BB"/>
    <w:rsid w:val="00E94BF2"/>
    <w:rsid w:val="00E94D7C"/>
    <w:rsid w:val="00EA0868"/>
    <w:rsid w:val="00EC54B9"/>
    <w:rsid w:val="00EC58DC"/>
    <w:rsid w:val="00ED44FC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266C7-530F-4CC3-AF00-E8F9C25F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9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5.bin"/><Relationship Id="rId5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6.wmf"/><Relationship Id="rId54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95E8-0CF1-4231-BAC7-CDEBB769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1145</Words>
  <Characters>17753</Characters>
  <Application>Microsoft Office Word</Application>
  <DocSecurity>0</DocSecurity>
  <Lines>147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DTU</Company>
  <LinksUpToDate>false</LinksUpToDate>
  <CharactersWithSpaces>4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Подчашинський Юрій Олександрович</cp:lastModifiedBy>
  <cp:revision>2</cp:revision>
  <dcterms:created xsi:type="dcterms:W3CDTF">2025-04-11T11:22:00Z</dcterms:created>
  <dcterms:modified xsi:type="dcterms:W3CDTF">2025-04-11T11:22:00Z</dcterms:modified>
</cp:coreProperties>
</file>